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0C57" w14:textId="6B5C77E8" w:rsidR="006B266D" w:rsidRDefault="008F2DB8" w:rsidP="006B266D">
      <w:pPr>
        <w:jc w:val="right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</w:t>
      </w:r>
    </w:p>
    <w:p w14:paraId="104560D1" w14:textId="15DA8260" w:rsidR="008D273F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</w:t>
      </w:r>
      <w:r w:rsidR="006B266D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</w:t>
      </w:r>
      <w:r w:rsidR="00F95CF1">
        <w:rPr>
          <w:rFonts w:ascii="Arial" w:hAnsi="Arial" w:cs="Arial"/>
          <w:sz w:val="20"/>
        </w:rPr>
        <w:t xml:space="preserve">, </w:t>
      </w:r>
      <w:r w:rsidR="005A368E">
        <w:rPr>
          <w:rFonts w:ascii="Arial" w:hAnsi="Arial" w:cs="Arial"/>
          <w:sz w:val="20"/>
        </w:rPr>
        <w:t>32/20</w:t>
      </w:r>
      <w:r w:rsidR="00F95CF1">
        <w:rPr>
          <w:rFonts w:ascii="Arial" w:hAnsi="Arial" w:cs="Arial"/>
          <w:sz w:val="20"/>
        </w:rPr>
        <w:t xml:space="preserve"> i 145/24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CE3954" w:rsidRPr="00F85E4B">
        <w:rPr>
          <w:rFonts w:ascii="Arial" w:hAnsi="Arial" w:cs="Arial"/>
          <w:sz w:val="20"/>
        </w:rPr>
        <w:t xml:space="preserve"> </w:t>
      </w:r>
      <w:r w:rsidR="00B0314D">
        <w:rPr>
          <w:rFonts w:ascii="Arial" w:hAnsi="Arial" w:cs="Arial"/>
          <w:sz w:val="20"/>
        </w:rPr>
        <w:t xml:space="preserve">3. 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B12895" w:rsidRPr="00F85E4B">
        <w:rPr>
          <w:rFonts w:ascii="Arial" w:hAnsi="Arial" w:cs="Arial"/>
          <w:sz w:val="20"/>
        </w:rPr>
        <w:t xml:space="preserve"> </w:t>
      </w:r>
      <w:r w:rsidR="00B0314D">
        <w:rPr>
          <w:rFonts w:ascii="Arial" w:hAnsi="Arial" w:cs="Arial"/>
          <w:sz w:val="20"/>
        </w:rPr>
        <w:t>23. rujna</w:t>
      </w:r>
      <w:r w:rsidR="00CE3954" w:rsidRPr="00F85E4B">
        <w:rPr>
          <w:rFonts w:ascii="Arial" w:hAnsi="Arial" w:cs="Arial"/>
          <w:sz w:val="20"/>
        </w:rPr>
        <w:t xml:space="preserve"> </w:t>
      </w:r>
      <w:r w:rsidR="00F95CF1">
        <w:rPr>
          <w:rFonts w:ascii="Arial" w:hAnsi="Arial" w:cs="Arial"/>
          <w:sz w:val="20"/>
        </w:rPr>
        <w:t xml:space="preserve"> </w:t>
      </w:r>
      <w:r w:rsidR="00046DFE">
        <w:rPr>
          <w:rFonts w:ascii="Arial" w:hAnsi="Arial" w:cs="Arial"/>
          <w:sz w:val="20"/>
        </w:rPr>
        <w:t>202</w:t>
      </w:r>
      <w:r w:rsidR="00F95CF1">
        <w:rPr>
          <w:rFonts w:ascii="Arial" w:hAnsi="Arial" w:cs="Arial"/>
          <w:sz w:val="20"/>
        </w:rPr>
        <w:t>5</w:t>
      </w:r>
      <w:r w:rsidR="00046DFE">
        <w:rPr>
          <w:rFonts w:ascii="Arial" w:hAnsi="Arial" w:cs="Arial"/>
          <w:sz w:val="20"/>
        </w:rPr>
        <w:t>.</w:t>
      </w:r>
      <w:r w:rsidRPr="00F85E4B">
        <w:rPr>
          <w:rFonts w:ascii="Arial" w:hAnsi="Arial" w:cs="Arial"/>
          <w:sz w:val="20"/>
        </w:rPr>
        <w:t xml:space="preserve"> godine, donosi </w:t>
      </w:r>
    </w:p>
    <w:p w14:paraId="16ACBD8F" w14:textId="509FE51A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36B93A14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183F932F" w:rsidR="008D273F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F95CF1">
        <w:rPr>
          <w:rFonts w:ascii="Arial" w:hAnsi="Arial" w:cs="Arial"/>
          <w:b/>
          <w:sz w:val="20"/>
        </w:rPr>
        <w:t>5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53DFA88E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F95CF1">
        <w:rPr>
          <w:rFonts w:ascii="Arial" w:hAnsi="Arial" w:cs="Arial"/>
          <w:sz w:val="20"/>
        </w:rPr>
        <w:t>5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DF1D6B">
        <w:rPr>
          <w:rFonts w:ascii="Arial" w:hAnsi="Arial" w:cs="Arial"/>
          <w:sz w:val="20"/>
        </w:rPr>
        <w:t>1</w:t>
      </w:r>
      <w:r w:rsidR="00F95CF1">
        <w:rPr>
          <w:rFonts w:ascii="Arial" w:hAnsi="Arial" w:cs="Arial"/>
          <w:sz w:val="20"/>
        </w:rPr>
        <w:t>2/24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3E8179A6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 xml:space="preserve">iskazanim u </w:t>
      </w:r>
      <w:r w:rsidR="00DF1D6B">
        <w:rPr>
          <w:rFonts w:ascii="Arial" w:hAnsi="Arial" w:cs="Arial"/>
          <w:sz w:val="20"/>
        </w:rPr>
        <w:t>euri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F95CF1">
        <w:rPr>
          <w:rFonts w:ascii="Arial" w:hAnsi="Arial" w:cs="Arial"/>
          <w:sz w:val="20"/>
        </w:rPr>
        <w:t>5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3A08FB" w14:textId="233BF20C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6569F2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C824F" w14:textId="444FB579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>1.</w:t>
            </w:r>
            <w:r w:rsidR="00D01AC5">
              <w:rPr>
                <w:rFonts w:ascii="Arial" w:hAnsi="Arial" w:cs="Arial"/>
                <w:sz w:val="20"/>
              </w:rPr>
              <w:t xml:space="preserve">  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BFEE37" w14:textId="222993F2" w:rsidR="00D96C70" w:rsidRPr="00D718CB" w:rsidRDefault="00DF1D6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95CF1">
              <w:rPr>
                <w:rFonts w:ascii="Arial" w:hAnsi="Arial" w:cs="Arial"/>
                <w:sz w:val="20"/>
              </w:rPr>
              <w:t>2</w:t>
            </w:r>
            <w:r w:rsidR="005D3383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5B78" w14:textId="6A55DCA7" w:rsidR="00D96C70" w:rsidRPr="00D718CB" w:rsidRDefault="006569F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BD9DD" w14:textId="67904589" w:rsidR="00D96C70" w:rsidRPr="00D718CB" w:rsidRDefault="006569F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95CF1">
              <w:rPr>
                <w:rFonts w:ascii="Arial" w:hAnsi="Arial" w:cs="Arial"/>
                <w:sz w:val="20"/>
              </w:rPr>
              <w:t>2</w:t>
            </w:r>
            <w:r w:rsidR="005D338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73EF3" w14:textId="60B7CA68" w:rsidR="00D96C70" w:rsidRPr="00F85E4B" w:rsidRDefault="00F95CF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0.000</w:t>
            </w:r>
            <w:r w:rsidR="00D01AC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DEA5" w14:textId="48398476" w:rsidR="00D96C70" w:rsidRPr="00F85E4B" w:rsidRDefault="00F95CF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84F22" w14:textId="3D02CD33" w:rsidR="00D96C70" w:rsidRPr="00F85E4B" w:rsidRDefault="00F95CF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0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240935" w14:textId="4D78D7FB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B1333B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D248C" w:rsidRPr="00F85E4B" w14:paraId="357AD7E5" w14:textId="77777777" w:rsidTr="00B61448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0066F" w14:textId="3B309C34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Bribirskih knezov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C139BEE" w14:textId="556D482D" w:rsidR="00DD248C" w:rsidRPr="00F85E4B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900267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B780" w14:textId="6CAA85AF" w:rsidR="00DD248C" w:rsidRPr="00F85E4B" w:rsidRDefault="00DC77F5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117E8" w14:textId="77777777" w:rsidR="00DD248C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4F992A0" w14:textId="06CF697A" w:rsidR="00DC77F5" w:rsidRPr="00DD248C" w:rsidRDefault="00DC77F5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.000,00</w:t>
            </w:r>
          </w:p>
        </w:tc>
      </w:tr>
      <w:tr w:rsidR="00DD248C" w:rsidRPr="00F85E4B" w14:paraId="22474D3F" w14:textId="77777777" w:rsidTr="00B61448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D8363" w14:textId="7FFB368B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a Nova VII i VIII u Njivicam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16363E" w14:textId="13E4E039" w:rsidR="00DD248C" w:rsidRPr="00F85E4B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BF218" w14:textId="60639F2E" w:rsidR="00DD248C" w:rsidRPr="00F85E4B" w:rsidRDefault="008D7233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0C37B" w14:textId="77777777" w:rsidR="00DD248C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AF34914" w14:textId="69153800" w:rsidR="008D7233" w:rsidRPr="00DD248C" w:rsidRDefault="008D7233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DD248C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DADAB" w14:textId="078F153A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6DC177" w14:textId="2F17DDCB" w:rsidR="00DD248C" w:rsidRPr="00F85E4B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0026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98DB" w14:textId="5B915EBF" w:rsidR="00DD248C" w:rsidRPr="00F85E4B" w:rsidRDefault="006823C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58797" w14:textId="57B2FFDE" w:rsidR="00DD248C" w:rsidRPr="00DD248C" w:rsidRDefault="006823C6" w:rsidP="00DD24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383.000,00</w:t>
            </w:r>
          </w:p>
        </w:tc>
      </w:tr>
      <w:tr w:rsidR="00DD248C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6828D" w14:textId="47A967E1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e sv. Spas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3B22ED" w14:textId="730788BB" w:rsidR="00DD248C" w:rsidRPr="00A977FC" w:rsidRDefault="00900267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D248C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D7C8" w14:textId="40EC2B83" w:rsidR="00DD248C" w:rsidRPr="00A977FC" w:rsidRDefault="0002357E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DECE5" w14:textId="60696D1C" w:rsidR="00DD248C" w:rsidRPr="00DD248C" w:rsidRDefault="0002357E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000,00</w:t>
            </w:r>
          </w:p>
        </w:tc>
      </w:tr>
      <w:tr w:rsidR="00DD248C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7DC7B" w14:textId="6B7DF7DD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a u Podsolarsk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922ADA" w14:textId="4254BD4C" w:rsidR="00DD248C" w:rsidRPr="00A977FC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FB09" w14:textId="3E9E92E2" w:rsidR="00DD248C" w:rsidRPr="00A977FC" w:rsidRDefault="008D7233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5C43" w14:textId="5DC0391F" w:rsidR="00DD248C" w:rsidRPr="00DD248C" w:rsidRDefault="008D7233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D248C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81B52" w14:textId="288DA371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Stipe Ninić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1D0390" w14:textId="77777777" w:rsidR="001A4B0C" w:rsidRDefault="001A4B0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95D1445" w14:textId="190AEC6E" w:rsidR="00DD248C" w:rsidRDefault="00900267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DD248C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489A" w14:textId="77777777" w:rsidR="001A4B0C" w:rsidRDefault="001A4B0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2DF8218" w14:textId="1B1E8FB8" w:rsidR="00DD248C" w:rsidRDefault="001A4B0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4C05" w14:textId="77777777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38EA331" w14:textId="15A5E9E6" w:rsidR="001A4B0C" w:rsidRPr="00DD248C" w:rsidRDefault="001A4B0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0,00</w:t>
            </w:r>
          </w:p>
        </w:tc>
      </w:tr>
      <w:tr w:rsidR="00DD248C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D81A3" w14:textId="48EC7562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Vladimira Nadzor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67CD9D" w14:textId="77777777" w:rsidR="00833116" w:rsidRDefault="00833116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F633AFB" w14:textId="0AAEAE77" w:rsidR="00DD248C" w:rsidRDefault="00900267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 w:rsidR="00DD248C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3A3C" w14:textId="77777777" w:rsidR="00833116" w:rsidRDefault="0083311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CDA972F" w14:textId="2B47FDB1" w:rsidR="00DD248C" w:rsidRDefault="0083311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82A66" w14:textId="77777777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8E6C469" w14:textId="45A29EB0" w:rsidR="00833116" w:rsidRPr="00DD248C" w:rsidRDefault="00833116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.000,00</w:t>
            </w:r>
          </w:p>
        </w:tc>
      </w:tr>
      <w:tr w:rsidR="00DD248C" w:rsidRPr="00F85E4B" w14:paraId="51439C6F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5297D" w14:textId="3A1A9F29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eđenje Ulice Ivana Rendića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C57F45" w14:textId="06E3000F" w:rsidR="00DD248C" w:rsidRDefault="00900267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  <w:r w:rsidR="00DD248C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05242" w14:textId="57AA9735" w:rsidR="00DD248C" w:rsidRDefault="00885C7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07FCC" w14:textId="71EAF745" w:rsidR="00DD248C" w:rsidRPr="00DD248C" w:rsidRDefault="00885C76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.000,00</w:t>
            </w:r>
          </w:p>
        </w:tc>
      </w:tr>
      <w:tr w:rsidR="00DD248C" w:rsidRPr="00F85E4B" w14:paraId="7B14242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99B41" w14:textId="2EFBE7F2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radnja autobusnih ugibališta i staj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4E01" w14:textId="77777777" w:rsidR="00B42EBC" w:rsidRDefault="00B42EB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0455FB36" w14:textId="0F50D7ED" w:rsidR="00DD248C" w:rsidRDefault="00900267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</w:t>
            </w:r>
            <w:r w:rsidR="00DD248C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1200" w14:textId="77777777" w:rsidR="0026378A" w:rsidRDefault="0026378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192FDFD" w14:textId="3EB97C6C" w:rsidR="00DD248C" w:rsidRDefault="0026378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2A59" w14:textId="77777777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F26B5AB" w14:textId="5359D8AF" w:rsidR="0026378A" w:rsidRPr="00DD248C" w:rsidRDefault="0026378A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,00</w:t>
            </w:r>
          </w:p>
        </w:tc>
      </w:tr>
      <w:tr w:rsidR="00241C2A" w:rsidRPr="00F85E4B" w14:paraId="24E80C21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598EE" w14:textId="3B6F40AD" w:rsidR="00241C2A" w:rsidRDefault="00241C2A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radnja infrastrukture stambenog naselja Podsolarsk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1D51D2" w14:textId="77777777" w:rsidR="00FA5020" w:rsidRDefault="00FA5020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7B896FD" w14:textId="295C545E" w:rsidR="00241C2A" w:rsidRDefault="00900267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7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C960" w14:textId="61F12B84" w:rsidR="00FA5020" w:rsidRDefault="00FA5020" w:rsidP="002637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F85280D" w14:textId="3DD8BD8E" w:rsidR="00241C2A" w:rsidRDefault="00FA5020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B2AFD" w14:textId="77777777" w:rsidR="00FA5020" w:rsidRDefault="00FA5020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25E40C7" w14:textId="1CF64B15" w:rsidR="00241C2A" w:rsidRPr="00DD248C" w:rsidRDefault="00FA5020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.000,00</w:t>
            </w:r>
          </w:p>
        </w:tc>
      </w:tr>
      <w:tr w:rsidR="00990FB8" w:rsidRPr="00F85E4B" w14:paraId="66ACA717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7E9EB" w14:textId="48E38A7A" w:rsidR="00990FB8" w:rsidRDefault="00990FB8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acija pokosa ispod Tvrđave sv. Nikol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A46BFD" w14:textId="77777777" w:rsidR="00990FB8" w:rsidRDefault="00990FB8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6E5DAA0" w14:textId="5A204282" w:rsidR="00990FB8" w:rsidRDefault="00990FB8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D804" w14:textId="77777777" w:rsidR="00990FB8" w:rsidRDefault="00990FB8" w:rsidP="002637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B010883" w14:textId="652E0023" w:rsidR="00990FB8" w:rsidRDefault="00990FB8" w:rsidP="002637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-1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308F4" w14:textId="77777777" w:rsidR="00990FB8" w:rsidRDefault="00990FB8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01B06202" w14:textId="24D5BE4B" w:rsidR="00B25CFD" w:rsidRDefault="00B25CFD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000,00</w:t>
            </w:r>
          </w:p>
        </w:tc>
      </w:tr>
      <w:tr w:rsidR="00D96C70" w:rsidRPr="00F85E4B" w14:paraId="5F657961" w14:textId="77777777" w:rsidTr="001633BF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D42C25" w14:textId="0EFF403D" w:rsidR="00D96C70" w:rsidRPr="00F85E4B" w:rsidRDefault="00DD248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900267">
              <w:rPr>
                <w:rFonts w:ascii="Arial" w:hAnsi="Arial" w:cs="Arial"/>
                <w:b/>
                <w:bCs/>
                <w:color w:val="000000"/>
                <w:sz w:val="20"/>
              </w:rPr>
              <w:t>827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4D6E" w14:textId="0434EBE1" w:rsidR="00D96C70" w:rsidRPr="00F85E4B" w:rsidRDefault="00B25CF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48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D1B1A" w14:textId="7F107193" w:rsidR="00D96C70" w:rsidRPr="00F85E4B" w:rsidRDefault="00B25CF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  <w:r w:rsidR="00610E0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5.000,00</w:t>
            </w:r>
          </w:p>
        </w:tc>
      </w:tr>
    </w:tbl>
    <w:p w14:paraId="74E457BC" w14:textId="77777777" w:rsidR="00051A1D" w:rsidRDefault="00051A1D" w:rsidP="00051A1D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p w14:paraId="2451A275" w14:textId="33BB8BDC" w:rsidR="00573F85" w:rsidRPr="00051A1D" w:rsidRDefault="00990FB8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051A1D">
        <w:rPr>
          <w:rFonts w:ascii="Arial" w:hAnsi="Arial" w:cs="Arial"/>
          <w:b/>
          <w:bCs/>
          <w:sz w:val="20"/>
        </w:rPr>
        <w:t>G</w:t>
      </w:r>
      <w:r w:rsidR="00477060" w:rsidRPr="00051A1D">
        <w:rPr>
          <w:rFonts w:ascii="Arial" w:hAnsi="Arial" w:cs="Arial"/>
          <w:b/>
          <w:bCs/>
          <w:sz w:val="20"/>
        </w:rPr>
        <w:t>rađevine komunalne infrastrukture koje će se graditi izvan građevinskog područja</w:t>
      </w:r>
    </w:p>
    <w:p w14:paraId="15D8BA56" w14:textId="77777777" w:rsidR="00990FB8" w:rsidRPr="00F85E4B" w:rsidRDefault="00990FB8" w:rsidP="00990FB8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1701"/>
        <w:gridCol w:w="1559"/>
      </w:tblGrid>
      <w:tr w:rsidR="001D14CC" w:rsidRPr="00F85E4B" w14:paraId="0B9ACAB9" w14:textId="1AE291C2" w:rsidTr="001D14CC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A095FB1" w14:textId="4B304EB7" w:rsidR="001D14CC" w:rsidRPr="00F85E4B" w:rsidRDefault="001D14CC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A8D25A" w14:textId="661AE278" w:rsidR="001D14CC" w:rsidRPr="00F85E4B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1D14CC" w:rsidRPr="00F85E4B" w14:paraId="55AC02E6" w14:textId="3BC3955E" w:rsidTr="001D14C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C5FD0C8" w14:textId="77777777" w:rsidR="001D14CC" w:rsidRPr="00F85E4B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D95DA1" w14:textId="77777777" w:rsidR="001D14CC" w:rsidRPr="00F85E4B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99C37" w14:textId="77777777" w:rsidR="001D14CC" w:rsidRPr="00F85E4B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1AC2B3" w14:textId="77777777" w:rsidR="001D14CC" w:rsidRPr="00F85E4B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D14CC" w:rsidRPr="00F85E4B" w14:paraId="236D8570" w14:textId="6D3237A2" w:rsidTr="001D14C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2F82266" w14:textId="47833903" w:rsidR="001D14CC" w:rsidRPr="00F85E4B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4C6BA9" w14:textId="77777777" w:rsidR="001D14CC" w:rsidRPr="00F85E4B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B0C9C" w14:textId="77777777" w:rsidR="001D14CC" w:rsidRPr="00F85E4B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AF8AD3" w14:textId="77777777" w:rsidR="001D14CC" w:rsidRPr="00F85E4B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D14CC" w:rsidRPr="00F85E4B" w14:paraId="23314132" w14:textId="574E8EDD" w:rsidTr="001D14CC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BA4E9CA" w14:textId="77777777" w:rsidR="001D14CC" w:rsidRPr="00F85E4B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9BB88" w14:textId="77777777" w:rsidR="001D14CC" w:rsidRPr="00F85E4B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1F61" w14:textId="77777777" w:rsidR="001D14CC" w:rsidRPr="00F85E4B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CB74F" w14:textId="77777777" w:rsidR="001D14CC" w:rsidRPr="00F85E4B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D14CC" w:rsidRPr="00F85E4B" w14:paraId="01370941" w14:textId="4EAD2A0B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828A0" w14:textId="455D9136" w:rsidR="001D14CC" w:rsidRPr="00F275A0" w:rsidRDefault="001D14CC" w:rsidP="00371BA5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F275A0">
              <w:rPr>
                <w:rFonts w:ascii="Arial" w:hAnsi="Arial" w:cs="Arial"/>
                <w:sz w:val="20"/>
              </w:rPr>
              <w:t>Sanacij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275A0">
              <w:rPr>
                <w:rFonts w:ascii="Arial" w:hAnsi="Arial" w:cs="Arial"/>
                <w:sz w:val="20"/>
              </w:rPr>
              <w:t>i rekonstrukcija pomorskog dob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EB38BC" w14:textId="77777777" w:rsidR="001D14CC" w:rsidRDefault="001D14CC" w:rsidP="00133AFA">
            <w:pPr>
              <w:jc w:val="right"/>
              <w:rPr>
                <w:rFonts w:ascii="Arial" w:hAnsi="Arial" w:cs="Arial"/>
                <w:sz w:val="20"/>
              </w:rPr>
            </w:pPr>
          </w:p>
          <w:p w14:paraId="45D08214" w14:textId="5322185E" w:rsidR="001D14CC" w:rsidRPr="00F85E4B" w:rsidRDefault="001D14CC" w:rsidP="00BC4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7416" w14:textId="77777777" w:rsidR="00B25CFD" w:rsidRDefault="001D14CC" w:rsidP="00BC48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</w:p>
          <w:p w14:paraId="0665BF41" w14:textId="0B516B24" w:rsidR="001D14CC" w:rsidRPr="00F85E4B" w:rsidRDefault="00B25CFD" w:rsidP="00BC48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  <w:r w:rsidR="001D14C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10E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D14CC">
              <w:rPr>
                <w:rFonts w:ascii="Arial" w:hAnsi="Arial" w:cs="Arial"/>
                <w:color w:val="000000"/>
                <w:sz w:val="20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DDFDB" w14:textId="77777777" w:rsidR="001D14CC" w:rsidRDefault="001D14CC" w:rsidP="00133AFA">
            <w:pPr>
              <w:jc w:val="right"/>
              <w:rPr>
                <w:rFonts w:ascii="Arial" w:hAnsi="Arial" w:cs="Arial"/>
                <w:sz w:val="20"/>
              </w:rPr>
            </w:pPr>
          </w:p>
          <w:p w14:paraId="6D30B906" w14:textId="7959FF5B" w:rsidR="001D14CC" w:rsidRPr="00F85E4B" w:rsidRDefault="001D14CC" w:rsidP="00BC4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430.000,00</w:t>
            </w:r>
          </w:p>
        </w:tc>
      </w:tr>
      <w:tr w:rsidR="001D14CC" w:rsidRPr="00F85E4B" w14:paraId="1C3EFB77" w14:textId="08AAD2C8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AAFA5" w14:textId="78543583" w:rsidR="001D14CC" w:rsidRPr="00F275A0" w:rsidRDefault="001D14CC" w:rsidP="00F275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F275A0">
              <w:rPr>
                <w:rFonts w:ascii="Arial" w:hAnsi="Arial" w:cs="Arial"/>
                <w:sz w:val="20"/>
              </w:rPr>
              <w:t>Uređenje pristupnih i protupožarnih putova oko groblja Kv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772986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121BFAF4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603E" w14:textId="77777777" w:rsidR="001D14CC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2232803" w14:textId="60732EF5" w:rsidR="001D14CC" w:rsidRPr="00F85E4B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06083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552DFDEC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</w:tr>
      <w:tr w:rsidR="001D14CC" w:rsidRPr="00F85E4B" w14:paraId="662B4FDF" w14:textId="69A7B7FC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F4045" w14:textId="45148915" w:rsidR="001D14CC" w:rsidRPr="00F275A0" w:rsidRDefault="001D14CC" w:rsidP="00F275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F275A0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48321C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4B00F941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AD79" w14:textId="5FC8DED1" w:rsidR="001D14CC" w:rsidRPr="00F85E4B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D232A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1B5E4484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</w:tr>
      <w:tr w:rsidR="001D14CC" w:rsidRPr="00F85E4B" w14:paraId="42E2D831" w14:textId="536D7368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1BFCD" w14:textId="2CCB47E3" w:rsidR="001D14CC" w:rsidRPr="00F275A0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F275A0">
              <w:rPr>
                <w:rFonts w:ascii="Arial" w:hAnsi="Arial" w:cs="Arial"/>
                <w:sz w:val="20"/>
              </w:rPr>
              <w:t>Projekt izgradnje Kremato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67DE75" w14:textId="63A611A8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172D" w14:textId="2FB38C94" w:rsidR="001D14CC" w:rsidRPr="00F85E4B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C101D" w14:textId="55C44F3D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1D14CC" w:rsidRPr="00F85E4B" w14:paraId="6DC0EAB5" w14:textId="4A3932E1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1448A" w14:textId="0A16D2CF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radnja aleje za branitelje na Kv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F4603" w14:textId="6988B319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BFCC" w14:textId="62593B8C" w:rsidR="001D14CC" w:rsidRPr="00F85E4B" w:rsidRDefault="000F58D8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3E5B9" w14:textId="4A2A9E73" w:rsidR="001D14CC" w:rsidRPr="00F85E4B" w:rsidRDefault="000F58D8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700,00</w:t>
            </w:r>
          </w:p>
        </w:tc>
      </w:tr>
      <w:tr w:rsidR="001D14CC" w:rsidRPr="00F85E4B" w14:paraId="25864A60" w14:textId="34C49EA9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181FE" w14:textId="366F3DBD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ceste u Donjem Pol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A4BC78" w14:textId="60682332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4792" w14:textId="2B3AB64C" w:rsidR="001D14CC" w:rsidRPr="00F85E4B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98F2B" w14:textId="41E0128F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600,00</w:t>
            </w:r>
          </w:p>
        </w:tc>
      </w:tr>
      <w:tr w:rsidR="001D14CC" w:rsidRPr="00F85E4B" w14:paraId="2EC6CFCF" w14:textId="1AFBBE3B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90290" w14:textId="6240B600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tupni putevi i parkirališta za tvrđavu sv. Iv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7F8969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434296C" w14:textId="419FF4CF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CB5C" w14:textId="77777777" w:rsidR="001D14CC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0260FA4" w14:textId="2A22F5F0" w:rsidR="001D14CC" w:rsidRPr="00F85E4B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4C159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0F32E6A4" w14:textId="0C63D450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.000,00</w:t>
            </w:r>
          </w:p>
        </w:tc>
      </w:tr>
      <w:tr w:rsidR="001D14CC" w:rsidRPr="00F85E4B" w14:paraId="706E709D" w14:textId="73F0EF58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8EF55" w14:textId="34BEACE0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pristupne ceste za Slatku Dra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7FA6F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7825F87" w14:textId="27C73D50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0572" w14:textId="77777777" w:rsidR="001D14CC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F979B1B" w14:textId="2011A62A" w:rsidR="001D14CC" w:rsidRPr="00F85E4B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9D50E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6262537" w14:textId="76883164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1D14CC" w:rsidRPr="00F85E4B" w14:paraId="6BAB077E" w14:textId="0FE845A6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2C389" w14:textId="2455F84A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ceste Raslina - Gaćele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D403B5" w14:textId="005B00F3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25A6" w14:textId="2C7D2A05" w:rsidR="001D14CC" w:rsidRPr="00F85E4B" w:rsidRDefault="001D14CC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4248C" w14:textId="7D02B097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1D14CC" w:rsidRPr="00F85E4B" w14:paraId="439E838E" w14:textId="00680D85" w:rsidTr="001D14CC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8C975C" w14:textId="77777777" w:rsidR="001D14CC" w:rsidRPr="00F85E4B" w:rsidRDefault="001D14CC" w:rsidP="00133AF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769CF" w14:textId="213A03F1" w:rsidR="001D14CC" w:rsidRPr="00F85E4B" w:rsidRDefault="00610E08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1D14CC">
              <w:rPr>
                <w:rFonts w:ascii="Arial" w:hAnsi="Arial" w:cs="Arial"/>
                <w:b/>
                <w:bCs/>
                <w:color w:val="000000"/>
                <w:sz w:val="20"/>
              </w:rPr>
              <w:t>1.1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E552" w14:textId="3BA8179B" w:rsidR="001D14CC" w:rsidRPr="00F85E4B" w:rsidRDefault="000F58D8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3.300</w:t>
            </w:r>
            <w:r w:rsidR="00610E08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3A53" w14:textId="2CE61995" w:rsidR="001D14CC" w:rsidRPr="00F85E4B" w:rsidRDefault="000F58D8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228.300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30F883" w14:textId="47D7BFCA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ED71B6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A389158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2CB08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C7FBD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3D299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5FC2BB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25429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7E55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A6B9B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B281F0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C3B0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0DF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1FD86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ED1D8D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3B30D" w14:textId="26AD180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9A7658">
              <w:rPr>
                <w:rFonts w:ascii="Arial" w:hAnsi="Arial" w:cs="Arial"/>
                <w:sz w:val="20"/>
              </w:rPr>
              <w:t>Rekonstrukcija i dogradnja nogostupa na području Grada Šibe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2EABB1" w14:textId="40C7FA76" w:rsidR="00ED1D8D" w:rsidRPr="00F85E4B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</w:t>
            </w:r>
            <w:r w:rsidR="00266D44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1B9D" w14:textId="5DA6E302" w:rsidR="001E0B9C" w:rsidRPr="00F85E4B" w:rsidRDefault="002156B6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D6B3" w14:textId="37120F98" w:rsidR="001E0B9C" w:rsidRPr="00F85E4B" w:rsidRDefault="002156B6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.000,00</w:t>
            </w:r>
          </w:p>
        </w:tc>
      </w:tr>
      <w:tr w:rsidR="00ED1D8D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0D250" w14:textId="069184EA" w:rsidR="00ED1D8D" w:rsidRPr="00D057D5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266D44"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91373C" w14:textId="5B3F9FC6" w:rsidR="00ED1D8D" w:rsidRPr="00D057D5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0</w:t>
            </w:r>
            <w:r w:rsidR="00266D44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A90D" w14:textId="5649FC8A" w:rsidR="00ED1D8D" w:rsidRPr="00D057D5" w:rsidRDefault="00461E1B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41.9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30AA" w14:textId="1BF3B1C7" w:rsidR="00ED1D8D" w:rsidRPr="00D057D5" w:rsidRDefault="00461E1B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.100,</w:t>
            </w:r>
            <w:r w:rsidR="00610E0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ED1D8D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7D040" w14:textId="424CF37C" w:rsidR="00ED1D8D" w:rsidRPr="00F85E4B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Rekonstrukcija Ulice Narodnog preporoda u Ražina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5C18AC" w14:textId="77777777" w:rsidR="00461E1B" w:rsidRDefault="00461E1B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20E59CD6" w14:textId="5FD67BE6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DD74" w14:textId="5B0F6B57" w:rsidR="00ED1D8D" w:rsidRPr="00F85E4B" w:rsidRDefault="00461E1B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66864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5052AA6A" w14:textId="2BFE8F91" w:rsidR="00461E1B" w:rsidRPr="00F85E4B" w:rsidRDefault="00461E1B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</w:tr>
      <w:tr w:rsidR="00ED1D8D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7D612" w14:textId="6CB4B434" w:rsidR="00ED1D8D" w:rsidRPr="00F85E4B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Rekonstrukcija raskrižja ulica Bana Josipa Jelačića i Đure Đ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E4F716" w14:textId="77777777" w:rsidR="003412AA" w:rsidRDefault="003412AA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77C4117" w14:textId="009F6B53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CB190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5F79" w14:textId="77777777" w:rsidR="003412AA" w:rsidRDefault="003412A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4D9CCF2" w14:textId="77397D99" w:rsidR="001E0B9C" w:rsidRPr="00F85E4B" w:rsidRDefault="003412A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7D2A9" w14:textId="77777777" w:rsidR="003412AA" w:rsidRDefault="003412AA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72984597" w14:textId="30E80014" w:rsidR="002C198F" w:rsidRPr="00F85E4B" w:rsidRDefault="003412AA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ED1D8D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02451" w14:textId="21E1A5DE" w:rsidR="00ED1D8D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Uređenje raskrižja ulica Jerka Šižgorića i Milice i Turka u Mandalin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691A9E" w14:textId="77777777" w:rsidR="00E578CA" w:rsidRDefault="00E578CA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315DF17F" w14:textId="331B9D2A" w:rsidR="00ED1D8D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266D44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2A52" w14:textId="77777777" w:rsidR="00E578CA" w:rsidRDefault="00E578C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C066635" w14:textId="6B17A321" w:rsidR="00C85221" w:rsidRDefault="00E578C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0BB" w14:textId="77777777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C8BEDA0" w14:textId="2E541789" w:rsidR="00E578CA" w:rsidRDefault="00E578CA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</w:tr>
      <w:tr w:rsidR="00ED1D8D" w:rsidRPr="00F85E4B" w14:paraId="1A7C20E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F88FD" w14:textId="3BB1544F" w:rsidR="00ED1D8D" w:rsidRPr="00266D44" w:rsidRDefault="00CB1909" w:rsidP="00266D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266D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66D44" w:rsidRPr="00266D44">
              <w:rPr>
                <w:rFonts w:ascii="Arial" w:hAnsi="Arial" w:cs="Arial"/>
                <w:sz w:val="20"/>
              </w:rPr>
              <w:t>Uređenje Ulice Mandalinskih žrtav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73591" w14:textId="517A80CD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C57B" w14:textId="158DF043" w:rsidR="00C85221" w:rsidRDefault="00494500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D64E" w14:textId="084E76A0" w:rsidR="00C85221" w:rsidRDefault="00494500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</w:tr>
      <w:tr w:rsidR="00ED1D8D" w:rsidRPr="00F85E4B" w14:paraId="30B72B6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0DFB0" w14:textId="58980C40" w:rsidR="00ED1D8D" w:rsidRDefault="00CB1909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266D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66D44">
              <w:rPr>
                <w:rFonts w:ascii="Arial" w:hAnsi="Arial" w:cs="Arial"/>
                <w:sz w:val="20"/>
              </w:rPr>
              <w:t>Uređenje javnih površina u Juras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253B5" w14:textId="120A9A45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0878" w14:textId="3E09BC0E" w:rsidR="00C85221" w:rsidRDefault="003608C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BA289" w14:textId="5A6DC11E" w:rsidR="00C85221" w:rsidRDefault="003608C8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400,00</w:t>
            </w:r>
          </w:p>
        </w:tc>
      </w:tr>
      <w:tr w:rsidR="00CB1909" w:rsidRPr="00F85E4B" w14:paraId="04AB194C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B3BF9" w14:textId="20975FC2" w:rsidR="00CB1909" w:rsidRDefault="00CB1909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 Obnova Trga palih branitelja Domovinskog rata (rasvjet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B83414" w14:textId="77777777" w:rsidR="00CB1909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4589EEB" w14:textId="1AB5422B" w:rsidR="00CB1909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6FD0" w14:textId="77777777" w:rsidR="00610E08" w:rsidRDefault="00610E0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6D56095" w14:textId="0EBF96A8" w:rsidR="00CB1909" w:rsidRDefault="00610E0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747B0" w14:textId="77777777" w:rsidR="00CB1909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52E70B58" w14:textId="35011B09" w:rsidR="00610E08" w:rsidRDefault="00610E08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000,00</w:t>
            </w:r>
          </w:p>
        </w:tc>
      </w:tr>
      <w:tr w:rsidR="00CB1909" w:rsidRPr="00F85E4B" w14:paraId="2AB70100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E48F3" w14:textId="192253DB" w:rsidR="00CB1909" w:rsidRPr="00CB1909" w:rsidRDefault="00CB1909" w:rsidP="00CB190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Pr="00CB1909">
              <w:rPr>
                <w:rFonts w:ascii="Arial" w:hAnsi="Arial" w:cs="Arial"/>
                <w:sz w:val="20"/>
              </w:rPr>
              <w:t>Rekonstrukcija stepenica Jurja Bar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C18CEF" w14:textId="0BC11B09" w:rsidR="00CB1909" w:rsidRDefault="00CB1909" w:rsidP="00CB1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1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93ED" w14:textId="136942BD" w:rsidR="00CB1909" w:rsidRDefault="00990FB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FC28A" w14:textId="50E79838" w:rsidR="00CB1909" w:rsidRDefault="00990FB8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CB1909" w:rsidRPr="00F85E4B" w14:paraId="14CDA9C7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EC73F" w14:textId="38DCCEB8" w:rsidR="00CB1909" w:rsidRPr="00CB1909" w:rsidRDefault="00CB1909" w:rsidP="00CB190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Uređenje parkirališta Petra Prerad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4EB03F" w14:textId="2566CCAF" w:rsidR="00CB1909" w:rsidRDefault="00CB1909" w:rsidP="00CB1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3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6489" w14:textId="780E93DC" w:rsidR="00CB1909" w:rsidRDefault="00990FB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9BB27" w14:textId="66F33C9F" w:rsidR="00CB1909" w:rsidRDefault="00990FB8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000,00</w:t>
            </w:r>
          </w:p>
        </w:tc>
      </w:tr>
      <w:tr w:rsidR="00ED1D8D" w:rsidRPr="00F85E4B" w14:paraId="59DC1D1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AAA86" w14:textId="626E1F84" w:rsidR="00ED1D8D" w:rsidRPr="00266D44" w:rsidRDefault="00266D44" w:rsidP="00266D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="00B25CF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ređenje parkirališta </w:t>
            </w:r>
            <w:r w:rsidR="00CB1909">
              <w:rPr>
                <w:rFonts w:ascii="Arial" w:hAnsi="Arial" w:cs="Arial"/>
                <w:sz w:val="20"/>
              </w:rPr>
              <w:t>Put Rok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FCC952" w14:textId="216B5B2F" w:rsidR="00ED1D8D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66D4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2554" w14:textId="03760097" w:rsidR="00ED1D8D" w:rsidRDefault="00371BA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8FFDB" w14:textId="6AF53CF8" w:rsidR="00ED1D8D" w:rsidRDefault="00371BA5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D96C70" w:rsidRPr="00F85E4B" w14:paraId="4FB1147F" w14:textId="77777777" w:rsidTr="00266D44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71A468" w14:textId="2A731288" w:rsidR="00D96C70" w:rsidRPr="00F85E4B" w:rsidRDefault="00CB1909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26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D0891" w14:textId="6617B919" w:rsidR="00D96C70" w:rsidRPr="00F85E4B" w:rsidRDefault="00610E0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3.5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73E6" w14:textId="5612DB0C" w:rsidR="00D96C70" w:rsidRPr="00F85E4B" w:rsidRDefault="00610E0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23.500,00</w:t>
            </w:r>
          </w:p>
        </w:tc>
      </w:tr>
    </w:tbl>
    <w:p w14:paraId="651CD4F4" w14:textId="77777777" w:rsidR="00A72F95" w:rsidRDefault="00A72F95" w:rsidP="00573F85">
      <w:pPr>
        <w:jc w:val="both"/>
        <w:rPr>
          <w:rFonts w:ascii="Arial" w:hAnsi="Arial" w:cs="Arial"/>
          <w:sz w:val="20"/>
        </w:rPr>
      </w:pPr>
    </w:p>
    <w:p w14:paraId="61C8B7B6" w14:textId="77777777" w:rsidR="00986848" w:rsidRPr="00F85E4B" w:rsidRDefault="00986848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Default="00145087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lastRenderedPageBreak/>
        <w:t>Druga pitanja određena ovim zakonom i posebnim zakonom-ostala komunalna infrastruktura i trošak</w:t>
      </w:r>
    </w:p>
    <w:p w14:paraId="3C429F15" w14:textId="77777777" w:rsidR="00051A1D" w:rsidRPr="00A72F95" w:rsidRDefault="00051A1D" w:rsidP="00051A1D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3551F4" w14:textId="5F08EF12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</w:t>
            </w:r>
            <w:r w:rsidR="00ED71B6">
              <w:rPr>
                <w:rFonts w:ascii="Arial" w:hAnsi="Arial" w:cs="Arial"/>
                <w:color w:val="000000"/>
                <w:sz w:val="20"/>
              </w:rPr>
              <w:t>u eurima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F8AF6A9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25930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5891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E84D1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1027B45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3FD5F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F4A27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CC9E9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6813C2">
        <w:trPr>
          <w:trHeight w:val="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E008F07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BDC3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915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14CA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42DEAAEC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5C9D6451" w:rsidR="00B000D7" w:rsidRPr="00F85E4B" w:rsidRDefault="00D731F9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2A02" w14:textId="77777777" w:rsidR="00990FB8" w:rsidRDefault="00990FB8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54D91706" w:rsidR="001E0B9C" w:rsidRPr="00F85E4B" w:rsidRDefault="00030E51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A0112" w14:textId="77777777" w:rsidR="001E0B9C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636F170" w14:textId="77777777" w:rsidR="00990FB8" w:rsidRDefault="00990FB8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1C697EEC" w:rsidR="00030E51" w:rsidRPr="00F85E4B" w:rsidRDefault="00030E51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37C9E" w14:textId="08E35C1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01241B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>Izgradnja ispraćajnih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68F6D0B4" w:rsidR="00D96C70" w:rsidRPr="009C7F80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372B1">
              <w:rPr>
                <w:rFonts w:ascii="Arial" w:hAnsi="Arial" w:cs="Arial"/>
                <w:sz w:val="20"/>
              </w:rPr>
              <w:t>5</w:t>
            </w:r>
            <w:r w:rsidR="00B000D7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FAAA" w14:textId="77777777" w:rsidR="003F1B7A" w:rsidRDefault="003F1B7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2FDBA086" w:rsidR="00767BA3" w:rsidRPr="009C7F80" w:rsidRDefault="003F1B7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1258A" w14:textId="77777777" w:rsidR="00767BA3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5AA966DA" w:rsidR="003F1B7A" w:rsidRPr="009C7F80" w:rsidRDefault="003F1B7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DFF7D" w14:textId="1CEFF422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F5F4BA" w14:textId="0C0D251A" w:rsidR="00D96C70" w:rsidRPr="00D057D5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1A23" w14:textId="771A3F25" w:rsidR="009C7F80" w:rsidRPr="00D057D5" w:rsidRDefault="00421B7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AF361" w14:textId="57836A08" w:rsidR="00D057D5" w:rsidRPr="00D057D5" w:rsidRDefault="00421B7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B372B1" w:rsidRPr="00D057D5" w14:paraId="43697AD7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CB477" w14:textId="5B715187" w:rsidR="00B372B1" w:rsidRPr="00B372B1" w:rsidRDefault="00B372B1" w:rsidP="00B372B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B372B1">
              <w:rPr>
                <w:rFonts w:ascii="Arial" w:hAnsi="Arial" w:cs="Arial"/>
                <w:sz w:val="20"/>
              </w:rPr>
              <w:t>Put kroz Varoš – Od Poljane do tvrđ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40162" w14:textId="0788B9CB" w:rsidR="00B372B1" w:rsidRDefault="00B372B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09BC" w14:textId="1A69E51A" w:rsidR="00B372B1" w:rsidRPr="00B372B1" w:rsidRDefault="00B372B1" w:rsidP="00B372B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B25CF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B372B1">
              <w:rPr>
                <w:rFonts w:ascii="Arial" w:hAnsi="Arial" w:cs="Arial"/>
                <w:color w:val="000000"/>
                <w:sz w:val="20"/>
              </w:rPr>
              <w:t>-</w:t>
            </w:r>
            <w:r w:rsidR="00B25CFD"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031F5" w14:textId="230406B5" w:rsidR="00B372B1" w:rsidRPr="00D057D5" w:rsidRDefault="00B372B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979E6" w14:textId="1520197E" w:rsidR="00E061A4" w:rsidRPr="00D057D5" w:rsidRDefault="00B372B1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731F9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Projekti za naseljene </w:t>
            </w:r>
            <w:r w:rsidR="00D731F9">
              <w:rPr>
                <w:rFonts w:ascii="Arial" w:hAnsi="Arial" w:cs="Arial"/>
                <w:sz w:val="20"/>
              </w:rPr>
              <w:t>oto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E66711" w14:textId="25047C24" w:rsidR="00E061A4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A9FA" w14:textId="50FD70BE" w:rsidR="00767BA3" w:rsidRDefault="00371BA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1BB81" w14:textId="7685B4C8" w:rsidR="00767BA3" w:rsidRDefault="00371BA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7C28CA" w:rsidRPr="00D057D5" w14:paraId="62AD1E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21BEF" w14:textId="1628017C" w:rsidR="007C28CA" w:rsidRDefault="00B372B1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7C28CA">
              <w:rPr>
                <w:rFonts w:ascii="Arial" w:hAnsi="Arial" w:cs="Arial"/>
                <w:sz w:val="20"/>
              </w:rPr>
              <w:t>.Iz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8839C1" w14:textId="77777777" w:rsidR="007C28CA" w:rsidRDefault="007C28C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FD68C8B" w14:textId="610BEA2C" w:rsidR="007C28CA" w:rsidRDefault="00B372B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12F5" w14:textId="77777777" w:rsidR="00F82C68" w:rsidRDefault="00F82C6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64DA9FD6" w14:textId="25ED38B4" w:rsidR="007C28CA" w:rsidRDefault="00F82C6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D18D0" w14:textId="77777777" w:rsidR="007C28CA" w:rsidRDefault="007C28CA" w:rsidP="007C28CA">
            <w:pPr>
              <w:ind w:left="2287" w:hanging="2287"/>
              <w:jc w:val="center"/>
              <w:rPr>
                <w:rFonts w:ascii="Arial" w:hAnsi="Arial" w:cs="Arial"/>
                <w:sz w:val="20"/>
              </w:rPr>
            </w:pPr>
          </w:p>
          <w:p w14:paraId="3232D1F3" w14:textId="2AA706C5" w:rsidR="00F82C68" w:rsidRDefault="00822B6A" w:rsidP="007C28CA">
            <w:pPr>
              <w:ind w:left="2287" w:hanging="228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F82C68">
              <w:rPr>
                <w:rFonts w:ascii="Arial" w:hAnsi="Arial" w:cs="Arial"/>
                <w:sz w:val="20"/>
              </w:rPr>
              <w:t>500.000,00</w:t>
            </w:r>
          </w:p>
        </w:tc>
      </w:tr>
      <w:tr w:rsidR="00D96C70" w:rsidRPr="0093719C" w14:paraId="79C9355A" w14:textId="77777777" w:rsidTr="00D731F9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8B30DF" w14:textId="00824183" w:rsidR="00D96C70" w:rsidRPr="0093719C" w:rsidRDefault="00B372B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38.000,</w:t>
            </w:r>
            <w:r w:rsidR="00D731F9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A84E" w14:textId="1D797BA9" w:rsidR="00D96C70" w:rsidRPr="0093719C" w:rsidRDefault="00D84DC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6687" w14:textId="073021E5" w:rsidR="00D96C70" w:rsidRPr="0093719C" w:rsidRDefault="00D84DC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68.0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70DD94CD" w14:textId="77777777" w:rsidR="003E4B56" w:rsidRDefault="003E4B56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E7BFA" w14:textId="0BF92A6F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701" w:type="dxa"/>
          </w:tcPr>
          <w:p w14:paraId="57C06BEC" w14:textId="77777777" w:rsidR="003E4B56" w:rsidRDefault="003E4B56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A0EF62" w14:textId="6E16900D" w:rsidR="00572A8C" w:rsidRPr="00ED1D8D" w:rsidRDefault="00B372B1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5.090.000,00</w:t>
            </w:r>
          </w:p>
        </w:tc>
        <w:tc>
          <w:tcPr>
            <w:tcW w:w="1701" w:type="dxa"/>
          </w:tcPr>
          <w:p w14:paraId="41A0B2CD" w14:textId="77777777" w:rsidR="00767BA3" w:rsidRDefault="00767BA3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80443" w14:textId="47EAC586" w:rsidR="00D84DC1" w:rsidRPr="00ED1D8D" w:rsidRDefault="00D84DC1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0F58D8">
              <w:rPr>
                <w:rFonts w:ascii="Arial" w:hAnsi="Arial" w:cs="Arial"/>
                <w:b/>
                <w:bCs/>
                <w:sz w:val="22"/>
                <w:szCs w:val="22"/>
              </w:rPr>
              <w:t>624.8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238D1539" w14:textId="77777777" w:rsidR="000F58D8" w:rsidRDefault="000F58D8" w:rsidP="00F442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854CE7" w14:textId="4EBF7F8D" w:rsidR="00D84DC1" w:rsidRPr="00ED1D8D" w:rsidRDefault="000F58D8" w:rsidP="00F442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714.800,00</w:t>
            </w: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540DE049" w14:textId="5FA796BD" w:rsidR="00573F85" w:rsidRPr="009F0AC0" w:rsidRDefault="00573F85" w:rsidP="009F0AC0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9F0AC0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84"/>
        <w:gridCol w:w="1560"/>
        <w:gridCol w:w="1701"/>
        <w:gridCol w:w="1842"/>
      </w:tblGrid>
      <w:tr w:rsidR="00573F85" w:rsidRPr="00F85E4B" w14:paraId="7C2DD017" w14:textId="77777777" w:rsidTr="00492003">
        <w:trPr>
          <w:trHeight w:val="2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492003">
        <w:trPr>
          <w:trHeight w:val="415"/>
        </w:trPr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F36B7" w:rsidRPr="00565EDF" w14:paraId="4624BEF1" w14:textId="77777777" w:rsidTr="00492003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4B5" w14:textId="77777777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36D75FC6" w14:textId="4366A7E1" w:rsidR="004F36B7" w:rsidRPr="00565EDF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F55C" w14:textId="0E163D5E" w:rsidR="004F36B7" w:rsidRPr="006109AB" w:rsidRDefault="001A6E74" w:rsidP="004F36B7">
            <w:pPr>
              <w:jc w:val="right"/>
              <w:rPr>
                <w:rFonts w:ascii="Arial" w:hAnsi="Arial" w:cs="Arial"/>
                <w:sz w:val="20"/>
              </w:rPr>
            </w:pPr>
            <w:r w:rsidRPr="006109AB">
              <w:rPr>
                <w:rFonts w:ascii="Arial" w:hAnsi="Arial" w:cs="Arial"/>
                <w:sz w:val="20"/>
              </w:rPr>
              <w:t>-142.7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EC0BC" w14:textId="1A893FBD" w:rsidR="004F36B7" w:rsidRPr="006109AB" w:rsidRDefault="000F58D8" w:rsidP="004F36B7">
            <w:pPr>
              <w:jc w:val="right"/>
              <w:rPr>
                <w:rFonts w:ascii="Arial" w:hAnsi="Arial" w:cs="Arial"/>
                <w:sz w:val="20"/>
              </w:rPr>
            </w:pPr>
            <w:r w:rsidRPr="006109AB">
              <w:rPr>
                <w:rFonts w:ascii="Arial" w:hAnsi="Arial" w:cs="Arial"/>
                <w:sz w:val="20"/>
              </w:rPr>
              <w:t>2.657.298,00</w:t>
            </w:r>
          </w:p>
        </w:tc>
      </w:tr>
      <w:tr w:rsidR="004F36B7" w:rsidRPr="00565EDF" w14:paraId="375A0064" w14:textId="77777777" w:rsidTr="00492003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0ACE" w14:textId="77777777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37B13FDA" w14:textId="2499672C" w:rsidR="004F36B7" w:rsidRPr="00565EDF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B5ED2" w14:textId="7429DD3F" w:rsidR="004F36B7" w:rsidRPr="00565EDF" w:rsidRDefault="001A6E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162D9" w14:textId="1E19F537" w:rsidR="004F36B7" w:rsidRPr="00565EDF" w:rsidRDefault="006D38C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4.000,00</w:t>
            </w:r>
          </w:p>
        </w:tc>
      </w:tr>
      <w:tr w:rsidR="004F36B7" w:rsidRPr="00565EDF" w14:paraId="74DB2424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933" w14:textId="249D61B1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565EDF">
              <w:rPr>
                <w:rFonts w:ascii="Arial" w:hAnsi="Arial" w:cs="Arial"/>
                <w:sz w:val="20"/>
              </w:rPr>
              <w:t>.Prihodi za posebne namjene</w:t>
            </w:r>
            <w:r w:rsidR="00933FB2">
              <w:rPr>
                <w:rFonts w:ascii="Arial" w:hAnsi="Arial" w:cs="Arial"/>
                <w:sz w:val="20"/>
              </w:rPr>
              <w:t>-naknada za koncesije na pomorskom dobru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1DBA77AD" w14:textId="77777777" w:rsidR="00933FB2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2F249806" w14:textId="44B98F47" w:rsidR="004F36B7" w:rsidRPr="00565EDF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4080C" w14:textId="77777777" w:rsidR="004F36B7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29E8F540" w14:textId="6681E80D" w:rsidR="00C406DC" w:rsidRPr="00565EDF" w:rsidRDefault="00C406D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FDDD4" w14:textId="77777777" w:rsidR="004F36B7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69156546" w14:textId="5221DB0C" w:rsidR="00C406DC" w:rsidRPr="00565EDF" w:rsidRDefault="00C406D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,00</w:t>
            </w:r>
          </w:p>
        </w:tc>
      </w:tr>
      <w:tr w:rsidR="004F36B7" w:rsidRPr="00565EDF" w14:paraId="454D227C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0A2" w14:textId="0B00574D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B5DB88" w14:textId="70F02816" w:rsidR="004F36B7" w:rsidRPr="00565EDF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3981F" w14:textId="1985A03F" w:rsidR="004F36B7" w:rsidRPr="00565EDF" w:rsidRDefault="00C406D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9B14" w14:textId="0DB319F1" w:rsidR="004F36B7" w:rsidRPr="00565EDF" w:rsidRDefault="00C406D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.000,00</w:t>
            </w:r>
          </w:p>
        </w:tc>
      </w:tr>
      <w:tr w:rsidR="004F36B7" w:rsidRPr="00565EDF" w14:paraId="28049A5A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28F" w14:textId="14114E89" w:rsidR="004F36B7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Prihodi od prodaje ili zamjene nefinancijske imov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C6BC16" w14:textId="77777777" w:rsidR="00933FB2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0E669C4A" w14:textId="1B3B15F9" w:rsidR="004F36B7" w:rsidRPr="00565EDF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2E13A" w14:textId="77777777" w:rsidR="004F36B7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6692D" w14:textId="7B7BA28F" w:rsidR="00C406DC" w:rsidRPr="00565EDF" w:rsidRDefault="00C406D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3BE21" w14:textId="77777777" w:rsidR="004F36B7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6C7D8FDA" w14:textId="3FBAC8D9" w:rsidR="00C406DC" w:rsidRPr="00565EDF" w:rsidRDefault="00C406D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</w:tr>
      <w:tr w:rsidR="004F36B7" w:rsidRPr="00565EDF" w14:paraId="159DB558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74C" w14:textId="0D542BE3" w:rsidR="004F36B7" w:rsidRPr="00565EDF" w:rsidRDefault="00D71062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4F36B7" w:rsidRPr="00565EDF">
              <w:rPr>
                <w:rFonts w:ascii="Arial" w:hAnsi="Arial" w:cs="Arial"/>
                <w:sz w:val="20"/>
              </w:rPr>
              <w:t xml:space="preserve">. </w:t>
            </w:r>
            <w:r w:rsidR="004F36B7">
              <w:rPr>
                <w:rFonts w:ascii="Arial" w:hAnsi="Arial" w:cs="Arial"/>
                <w:sz w:val="20"/>
              </w:rPr>
              <w:t>Pomoći iz državnog proraču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8D2363" w14:textId="3F823FBF" w:rsidR="004F36B7" w:rsidRPr="00565EDF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372A5" w14:textId="10D1D272" w:rsidR="004F36B7" w:rsidRPr="00565EDF" w:rsidRDefault="00C406D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1EA14" w14:textId="5E635097" w:rsidR="004F36B7" w:rsidRPr="00565EDF" w:rsidRDefault="00C406DC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.000,00</w:t>
            </w:r>
          </w:p>
        </w:tc>
      </w:tr>
      <w:tr w:rsidR="004F36B7" w:rsidRPr="00565EDF" w14:paraId="6186EF3F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4C3" w14:textId="18F1BB31" w:rsidR="004F36B7" w:rsidRPr="00565EDF" w:rsidRDefault="00D71062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F36B7">
              <w:rPr>
                <w:rFonts w:ascii="Arial" w:hAnsi="Arial" w:cs="Arial"/>
                <w:sz w:val="20"/>
              </w:rPr>
              <w:t>. Pomoći iz županijskog proraču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6E3BAE37" w14:textId="225AF2B1" w:rsidR="004F36B7" w:rsidRPr="00565EDF" w:rsidRDefault="00933FB2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768B9" w14:textId="25E86C73" w:rsidR="004F36B7" w:rsidRPr="00565EDF" w:rsidRDefault="00C406DC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34B0" w14:textId="099B1EAF" w:rsidR="004F36B7" w:rsidRPr="00565EDF" w:rsidRDefault="00465E13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.000,00</w:t>
            </w:r>
          </w:p>
        </w:tc>
      </w:tr>
      <w:tr w:rsidR="00044390" w:rsidRPr="00565EDF" w14:paraId="410F1FC3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2CB" w14:textId="00462027" w:rsidR="00044390" w:rsidRPr="00087EAE" w:rsidRDefault="00D71062" w:rsidP="00087EA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87EAE">
              <w:rPr>
                <w:rFonts w:ascii="Arial" w:hAnsi="Arial" w:cs="Arial"/>
                <w:sz w:val="20"/>
              </w:rPr>
              <w:t>.Višak prihoda iz prethodne godine-komunalni dopri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3027" w14:textId="0147EC00" w:rsidR="00044390" w:rsidRPr="00565EDF" w:rsidRDefault="00AA637D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083E6D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09CF" w14:textId="0C8DEE56" w:rsidR="00044390" w:rsidRPr="00565EDF" w:rsidRDefault="000F58D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1.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022C" w14:textId="4D708079" w:rsidR="00044390" w:rsidRPr="00565EDF" w:rsidRDefault="000F58D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1.802,00</w:t>
            </w:r>
          </w:p>
        </w:tc>
      </w:tr>
      <w:tr w:rsidR="00465E13" w:rsidRPr="00565EDF" w14:paraId="450ECE96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2ED" w14:textId="21B62EF0" w:rsidR="00465E13" w:rsidRDefault="00465E13" w:rsidP="00087EA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Višak prihoda iz prethodne godine -komunalna nakn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A1A60" w14:textId="11EDCBEC" w:rsidR="00465E13" w:rsidRDefault="00465E1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083E6D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AB44" w14:textId="2E7B3A56" w:rsidR="00465E13" w:rsidRPr="00565EDF" w:rsidRDefault="00465E1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3A1A" w14:textId="62022C96" w:rsidR="00465E13" w:rsidRPr="00565EDF" w:rsidRDefault="00465E1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00,00</w:t>
            </w:r>
          </w:p>
        </w:tc>
      </w:tr>
      <w:tr w:rsidR="00933FB2" w:rsidRPr="00565EDF" w14:paraId="1741A670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154" w14:textId="0BD1C325" w:rsidR="00933FB2" w:rsidRDefault="00D71062" w:rsidP="00087EA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="00933FB2">
              <w:rPr>
                <w:rFonts w:ascii="Arial" w:hAnsi="Arial" w:cs="Arial"/>
                <w:sz w:val="20"/>
              </w:rPr>
              <w:t>Višak prihoda iz prethodne godine - 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FAF1C" w14:textId="2EC385D0" w:rsidR="00933FB2" w:rsidRPr="00565EDF" w:rsidRDefault="00AA637D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083E6D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DBF16" w14:textId="3AB2C6A3" w:rsidR="00933FB2" w:rsidRPr="00565EDF" w:rsidRDefault="00465E1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85069" w14:textId="38C4CEAB" w:rsidR="00933FB2" w:rsidRPr="00565EDF" w:rsidRDefault="00465E1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000,00</w:t>
            </w:r>
          </w:p>
        </w:tc>
      </w:tr>
      <w:tr w:rsidR="00933FB2" w:rsidRPr="00565EDF" w14:paraId="501A43C0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C95" w14:textId="2742AFE8" w:rsidR="00933FB2" w:rsidRPr="00933FB2" w:rsidRDefault="00D71062" w:rsidP="00933FB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933FB2">
              <w:rPr>
                <w:rFonts w:ascii="Arial" w:hAnsi="Arial" w:cs="Arial"/>
                <w:sz w:val="20"/>
              </w:rPr>
              <w:t>.</w:t>
            </w:r>
            <w:r w:rsidR="00933FB2" w:rsidRPr="00933FB2">
              <w:rPr>
                <w:rFonts w:ascii="Arial" w:hAnsi="Arial" w:cs="Arial"/>
                <w:sz w:val="20"/>
              </w:rPr>
              <w:t>Naknada za eksploataciju mineralnih sirovina – namjenski d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BE877" w14:textId="0176E459" w:rsidR="00933FB2" w:rsidRPr="00565EDF" w:rsidRDefault="00AA637D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083E6D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1EC48" w14:textId="1914806A" w:rsidR="00933FB2" w:rsidRPr="00565EDF" w:rsidRDefault="00465E1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51D5" w14:textId="065365C7" w:rsidR="00933FB2" w:rsidRPr="00565EDF" w:rsidRDefault="00465E1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</w:tr>
      <w:tr w:rsidR="00D96C70" w:rsidRPr="00F85E4B" w14:paraId="4F4A563A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84C7" w14:textId="77777777" w:rsidR="00D96C70" w:rsidRPr="00B65D1E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B7CF" w14:textId="0DFA6525" w:rsidR="00D96C70" w:rsidRPr="00B65D1E" w:rsidRDefault="00933FB2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090.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613C" w14:textId="3B2A96F9" w:rsidR="00D96C70" w:rsidRPr="00B65D1E" w:rsidRDefault="001A6E74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24.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F6E4" w14:textId="6ACCE9DD" w:rsidR="00D96C70" w:rsidRPr="00B65D1E" w:rsidRDefault="000F58D8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714.800,00</w:t>
            </w:r>
          </w:p>
        </w:tc>
      </w:tr>
    </w:tbl>
    <w:p w14:paraId="71DAE142" w14:textId="77777777" w:rsidR="00573F85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09FF8D30" w:rsidR="00573F85" w:rsidRPr="00F85E4B" w:rsidRDefault="00573F85" w:rsidP="009F0AC0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lastRenderedPageBreak/>
        <w:t xml:space="preserve">3. </w:t>
      </w:r>
      <w:r w:rsidR="009F0AC0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ED71B6">
        <w:rPr>
          <w:rFonts w:ascii="Arial" w:hAnsi="Arial" w:cs="Arial"/>
          <w:sz w:val="20"/>
        </w:rPr>
        <w:t>5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CE2C89B" w14:textId="350B7C4F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F26F47">
        <w:rPr>
          <w:rFonts w:ascii="Arial" w:hAnsi="Arial" w:cs="Arial"/>
          <w:sz w:val="20"/>
        </w:rPr>
        <w:t>1/24</w:t>
      </w:r>
      <w:r w:rsidRPr="00F85E4B">
        <w:rPr>
          <w:rFonts w:ascii="Arial" w:hAnsi="Arial" w:cs="Arial"/>
          <w:sz w:val="20"/>
        </w:rPr>
        <w:t>-01/</w:t>
      </w:r>
      <w:r w:rsidR="00F26F47">
        <w:rPr>
          <w:rFonts w:ascii="Arial" w:hAnsi="Arial" w:cs="Arial"/>
          <w:sz w:val="20"/>
        </w:rPr>
        <w:t>545</w:t>
      </w:r>
    </w:p>
    <w:p w14:paraId="0336BB67" w14:textId="4AF1E180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1-0</w:t>
      </w:r>
      <w:r w:rsidR="00ED71B6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-</w:t>
      </w:r>
      <w:r w:rsidR="002A6E43" w:rsidRPr="00F85E4B">
        <w:rPr>
          <w:rFonts w:ascii="Arial" w:hAnsi="Arial" w:cs="Arial"/>
          <w:sz w:val="20"/>
        </w:rPr>
        <w:t>2</w:t>
      </w:r>
      <w:r w:rsidR="00ED71B6">
        <w:rPr>
          <w:rFonts w:ascii="Arial" w:hAnsi="Arial" w:cs="Arial"/>
          <w:sz w:val="20"/>
        </w:rPr>
        <w:t>5</w:t>
      </w:r>
      <w:r w:rsidRPr="00F85E4B">
        <w:rPr>
          <w:rFonts w:ascii="Arial" w:hAnsi="Arial" w:cs="Arial"/>
          <w:sz w:val="20"/>
        </w:rPr>
        <w:t>-</w:t>
      </w:r>
      <w:r w:rsidR="00B0314D">
        <w:rPr>
          <w:rFonts w:ascii="Arial" w:hAnsi="Arial" w:cs="Arial"/>
          <w:sz w:val="20"/>
        </w:rPr>
        <w:t>5</w:t>
      </w:r>
    </w:p>
    <w:p w14:paraId="65C010C5" w14:textId="280B0CAC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Šibenik, </w:t>
      </w:r>
      <w:r w:rsidR="00B0314D">
        <w:rPr>
          <w:rFonts w:ascii="Arial" w:hAnsi="Arial" w:cs="Arial"/>
          <w:sz w:val="20"/>
        </w:rPr>
        <w:t>23. rujna</w:t>
      </w:r>
      <w:r w:rsidR="00A81905" w:rsidRPr="00F85E4B">
        <w:rPr>
          <w:rFonts w:ascii="Arial" w:hAnsi="Arial" w:cs="Arial"/>
          <w:sz w:val="20"/>
        </w:rPr>
        <w:t xml:space="preserve"> </w:t>
      </w:r>
      <w:r w:rsidR="00B94CE8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2A6E43" w:rsidRPr="00F85E4B">
        <w:rPr>
          <w:rFonts w:ascii="Arial" w:hAnsi="Arial" w:cs="Arial"/>
          <w:sz w:val="20"/>
        </w:rPr>
        <w:t>2</w:t>
      </w:r>
      <w:r w:rsidR="00ED71B6">
        <w:rPr>
          <w:rFonts w:ascii="Arial" w:hAnsi="Arial" w:cs="Arial"/>
          <w:sz w:val="20"/>
        </w:rPr>
        <w:t>5</w:t>
      </w:r>
      <w:r w:rsidRPr="00F85E4B">
        <w:rPr>
          <w:rFonts w:ascii="Arial" w:hAnsi="Arial" w:cs="Arial"/>
          <w:sz w:val="20"/>
        </w:rPr>
        <w:t>. godine</w:t>
      </w:r>
    </w:p>
    <w:p w14:paraId="097A68BA" w14:textId="77777777" w:rsidR="00D84DC1" w:rsidRDefault="00D84DC1" w:rsidP="00573F85">
      <w:pPr>
        <w:jc w:val="center"/>
        <w:rPr>
          <w:rFonts w:ascii="Arial" w:hAnsi="Arial" w:cs="Arial"/>
          <w:sz w:val="20"/>
        </w:rPr>
      </w:pPr>
    </w:p>
    <w:p w14:paraId="63938D51" w14:textId="43E37E8B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3A706098" w14:textId="77777777" w:rsidR="006813C2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</w:p>
    <w:p w14:paraId="7B7A6B8D" w14:textId="40786941" w:rsidR="00573F85" w:rsidRPr="00F85E4B" w:rsidRDefault="00573F85" w:rsidP="006813C2">
      <w:pPr>
        <w:ind w:left="3600" w:firstLine="720"/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PREDSJEDNIK</w:t>
      </w:r>
    </w:p>
    <w:p w14:paraId="072CF6D4" w14:textId="0FEA2AEC" w:rsidR="00553BDE" w:rsidRDefault="00573F85" w:rsidP="004F36B7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Zlato</w:t>
      </w:r>
      <w:r w:rsidR="00C3282F">
        <w:rPr>
          <w:rFonts w:ascii="Arial" w:hAnsi="Arial" w:cs="Arial"/>
          <w:sz w:val="20"/>
        </w:rPr>
        <w:t>vić</w:t>
      </w:r>
      <w:r w:rsidR="005364F4">
        <w:rPr>
          <w:rFonts w:ascii="Arial" w:hAnsi="Arial" w:cs="Arial"/>
          <w:sz w:val="20"/>
        </w:rPr>
        <w:t>,v.r.</w:t>
      </w:r>
    </w:p>
    <w:p w14:paraId="03E6F0E8" w14:textId="77777777" w:rsidR="00ED71B6" w:rsidRDefault="00ED71B6" w:rsidP="004F36B7">
      <w:pPr>
        <w:jc w:val="center"/>
        <w:rPr>
          <w:rFonts w:ascii="Arial" w:hAnsi="Arial" w:cs="Arial"/>
          <w:sz w:val="20"/>
        </w:rPr>
      </w:pPr>
    </w:p>
    <w:p w14:paraId="72463292" w14:textId="77777777" w:rsidR="00051A1D" w:rsidRDefault="00051A1D" w:rsidP="00573F85">
      <w:pPr>
        <w:jc w:val="both"/>
        <w:rPr>
          <w:rFonts w:ascii="Arial" w:hAnsi="Arial" w:cs="Arial"/>
          <w:sz w:val="20"/>
        </w:rPr>
      </w:pPr>
    </w:p>
    <w:p w14:paraId="7D09E875" w14:textId="77777777" w:rsidR="00051A1D" w:rsidRDefault="00051A1D" w:rsidP="00573F85">
      <w:pPr>
        <w:jc w:val="both"/>
        <w:rPr>
          <w:rFonts w:ascii="Arial" w:hAnsi="Arial" w:cs="Arial"/>
          <w:sz w:val="20"/>
        </w:rPr>
      </w:pPr>
    </w:p>
    <w:p w14:paraId="13395906" w14:textId="77777777" w:rsidR="00051A1D" w:rsidRDefault="00051A1D" w:rsidP="00573F85">
      <w:pPr>
        <w:jc w:val="both"/>
        <w:rPr>
          <w:rFonts w:ascii="Arial" w:hAnsi="Arial" w:cs="Arial"/>
          <w:sz w:val="20"/>
        </w:rPr>
      </w:pPr>
    </w:p>
    <w:p w14:paraId="499122AF" w14:textId="77777777" w:rsidR="00051A1D" w:rsidRDefault="00051A1D" w:rsidP="00573F85">
      <w:pPr>
        <w:jc w:val="both"/>
        <w:rPr>
          <w:rFonts w:ascii="Arial" w:hAnsi="Arial" w:cs="Arial"/>
          <w:sz w:val="20"/>
        </w:rPr>
      </w:pPr>
    </w:p>
    <w:p w14:paraId="1241F189" w14:textId="77777777" w:rsidR="007E6784" w:rsidRDefault="007E6784">
      <w:pPr>
        <w:jc w:val="both"/>
        <w:rPr>
          <w:rFonts w:ascii="Arial" w:hAnsi="Arial" w:cs="Arial"/>
          <w:sz w:val="20"/>
        </w:rPr>
      </w:pPr>
    </w:p>
    <w:p w14:paraId="46EFF49A" w14:textId="77777777" w:rsidR="00B65D1E" w:rsidRPr="00F85E4B" w:rsidRDefault="00B65D1E">
      <w:pPr>
        <w:jc w:val="both"/>
        <w:rPr>
          <w:rFonts w:ascii="Arial" w:hAnsi="Arial" w:cs="Arial"/>
          <w:sz w:val="20"/>
        </w:rPr>
      </w:pPr>
    </w:p>
    <w:p w14:paraId="3E8FFEAA" w14:textId="77777777" w:rsidR="002E3AFB" w:rsidRPr="00F85E4B" w:rsidRDefault="002E3AFB" w:rsidP="00AA6197">
      <w:pPr>
        <w:pStyle w:val="Tijeloteksta23"/>
        <w:rPr>
          <w:rFonts w:cs="Arial"/>
          <w:sz w:val="20"/>
        </w:rPr>
      </w:pPr>
    </w:p>
    <w:sectPr w:rsidR="002E3AFB" w:rsidRPr="00F85E4B" w:rsidSect="004F36B7">
      <w:headerReference w:type="default" r:id="rId8"/>
      <w:pgSz w:w="11907" w:h="16840"/>
      <w:pgMar w:top="1418" w:right="1418" w:bottom="124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E395" w14:textId="77777777" w:rsidR="00E11DB9" w:rsidRDefault="00E11DB9">
      <w:r>
        <w:separator/>
      </w:r>
    </w:p>
  </w:endnote>
  <w:endnote w:type="continuationSeparator" w:id="0">
    <w:p w14:paraId="7E1C4411" w14:textId="77777777" w:rsidR="00E11DB9" w:rsidRDefault="00E1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815B" w14:textId="77777777" w:rsidR="00E11DB9" w:rsidRDefault="00E11DB9">
      <w:r>
        <w:separator/>
      </w:r>
    </w:p>
  </w:footnote>
  <w:footnote w:type="continuationSeparator" w:id="0">
    <w:p w14:paraId="7313CBB1" w14:textId="77777777" w:rsidR="00E11DB9" w:rsidRDefault="00E1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8A1"/>
    <w:multiLevelType w:val="hybridMultilevel"/>
    <w:tmpl w:val="3D60F658"/>
    <w:lvl w:ilvl="0" w:tplc="F210E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555"/>
    <w:multiLevelType w:val="hybridMultilevel"/>
    <w:tmpl w:val="DB5847C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D6989"/>
    <w:multiLevelType w:val="hybridMultilevel"/>
    <w:tmpl w:val="C9065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21"/>
    <w:multiLevelType w:val="hybridMultilevel"/>
    <w:tmpl w:val="BF00FC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A00"/>
    <w:multiLevelType w:val="hybridMultilevel"/>
    <w:tmpl w:val="87926ACA"/>
    <w:lvl w:ilvl="0" w:tplc="041A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0501FF"/>
    <w:multiLevelType w:val="hybridMultilevel"/>
    <w:tmpl w:val="EE7EF2B8"/>
    <w:lvl w:ilvl="0" w:tplc="9D425AD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FC2"/>
    <w:multiLevelType w:val="hybridMultilevel"/>
    <w:tmpl w:val="C8BEA8F2"/>
    <w:lvl w:ilvl="0" w:tplc="F6188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5B8F4C20"/>
    <w:multiLevelType w:val="hybridMultilevel"/>
    <w:tmpl w:val="6F940116"/>
    <w:lvl w:ilvl="0" w:tplc="F7EEF96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C5F7CD5"/>
    <w:multiLevelType w:val="hybridMultilevel"/>
    <w:tmpl w:val="F1669E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545ABB"/>
    <w:multiLevelType w:val="hybridMultilevel"/>
    <w:tmpl w:val="D07CD7C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D3C63"/>
    <w:multiLevelType w:val="hybridMultilevel"/>
    <w:tmpl w:val="10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D6719"/>
    <w:multiLevelType w:val="hybridMultilevel"/>
    <w:tmpl w:val="23D407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3CF9"/>
    <w:multiLevelType w:val="hybridMultilevel"/>
    <w:tmpl w:val="885A822A"/>
    <w:lvl w:ilvl="0" w:tplc="3E0003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9114">
    <w:abstractNumId w:val="13"/>
  </w:num>
  <w:num w:numId="2" w16cid:durableId="213392849">
    <w:abstractNumId w:val="21"/>
  </w:num>
  <w:num w:numId="3" w16cid:durableId="1274290897">
    <w:abstractNumId w:val="24"/>
  </w:num>
  <w:num w:numId="4" w16cid:durableId="401803024">
    <w:abstractNumId w:val="5"/>
  </w:num>
  <w:num w:numId="5" w16cid:durableId="1398748621">
    <w:abstractNumId w:val="9"/>
  </w:num>
  <w:num w:numId="6" w16cid:durableId="1896165376">
    <w:abstractNumId w:val="6"/>
  </w:num>
  <w:num w:numId="7" w16cid:durableId="807479105">
    <w:abstractNumId w:val="10"/>
  </w:num>
  <w:num w:numId="8" w16cid:durableId="1146436110">
    <w:abstractNumId w:val="19"/>
  </w:num>
  <w:num w:numId="9" w16cid:durableId="472990884">
    <w:abstractNumId w:val="23"/>
  </w:num>
  <w:num w:numId="10" w16cid:durableId="161939798">
    <w:abstractNumId w:val="16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11"/>
  </w:num>
  <w:num w:numId="14" w16cid:durableId="632637542">
    <w:abstractNumId w:val="7"/>
  </w:num>
  <w:num w:numId="15" w16cid:durableId="502859122">
    <w:abstractNumId w:val="18"/>
  </w:num>
  <w:num w:numId="16" w16cid:durableId="2129007820">
    <w:abstractNumId w:val="2"/>
  </w:num>
  <w:num w:numId="17" w16cid:durableId="1220359781">
    <w:abstractNumId w:val="15"/>
  </w:num>
  <w:num w:numId="18" w16cid:durableId="919680707">
    <w:abstractNumId w:val="20"/>
  </w:num>
  <w:num w:numId="19" w16cid:durableId="2096708384">
    <w:abstractNumId w:val="12"/>
  </w:num>
  <w:num w:numId="20" w16cid:durableId="854686570">
    <w:abstractNumId w:val="4"/>
  </w:num>
  <w:num w:numId="21" w16cid:durableId="197280284">
    <w:abstractNumId w:val="3"/>
  </w:num>
  <w:num w:numId="22" w16cid:durableId="1890409957">
    <w:abstractNumId w:val="17"/>
  </w:num>
  <w:num w:numId="23" w16cid:durableId="1859925724">
    <w:abstractNumId w:val="8"/>
  </w:num>
  <w:num w:numId="24" w16cid:durableId="190264814">
    <w:abstractNumId w:val="22"/>
  </w:num>
  <w:num w:numId="25" w16cid:durableId="236673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072FB"/>
    <w:rsid w:val="000079C3"/>
    <w:rsid w:val="00010310"/>
    <w:rsid w:val="0001241B"/>
    <w:rsid w:val="00013098"/>
    <w:rsid w:val="0001309C"/>
    <w:rsid w:val="00015620"/>
    <w:rsid w:val="00023399"/>
    <w:rsid w:val="0002357E"/>
    <w:rsid w:val="00027F1D"/>
    <w:rsid w:val="00030D35"/>
    <w:rsid w:val="00030E51"/>
    <w:rsid w:val="00032D62"/>
    <w:rsid w:val="00033DB9"/>
    <w:rsid w:val="0003607B"/>
    <w:rsid w:val="00042A0B"/>
    <w:rsid w:val="00043CE7"/>
    <w:rsid w:val="00044390"/>
    <w:rsid w:val="00046DFE"/>
    <w:rsid w:val="00051979"/>
    <w:rsid w:val="00051A1D"/>
    <w:rsid w:val="000600F7"/>
    <w:rsid w:val="00066851"/>
    <w:rsid w:val="0006771B"/>
    <w:rsid w:val="00071050"/>
    <w:rsid w:val="0007547D"/>
    <w:rsid w:val="00081773"/>
    <w:rsid w:val="00083E6D"/>
    <w:rsid w:val="00085BE5"/>
    <w:rsid w:val="00087EAE"/>
    <w:rsid w:val="000927CB"/>
    <w:rsid w:val="0009301B"/>
    <w:rsid w:val="000A26CF"/>
    <w:rsid w:val="000A305B"/>
    <w:rsid w:val="000A49C9"/>
    <w:rsid w:val="000A7806"/>
    <w:rsid w:val="000B1ECE"/>
    <w:rsid w:val="000B2133"/>
    <w:rsid w:val="000B424D"/>
    <w:rsid w:val="000B4C01"/>
    <w:rsid w:val="000B732A"/>
    <w:rsid w:val="000B7E4D"/>
    <w:rsid w:val="000C1B6F"/>
    <w:rsid w:val="000C3B96"/>
    <w:rsid w:val="000D1198"/>
    <w:rsid w:val="000D2B70"/>
    <w:rsid w:val="000E297D"/>
    <w:rsid w:val="000E4410"/>
    <w:rsid w:val="000E61DC"/>
    <w:rsid w:val="000F1DA4"/>
    <w:rsid w:val="000F48F6"/>
    <w:rsid w:val="000F58D8"/>
    <w:rsid w:val="00102C9B"/>
    <w:rsid w:val="001037B0"/>
    <w:rsid w:val="00107AEA"/>
    <w:rsid w:val="00112FDB"/>
    <w:rsid w:val="00113B1E"/>
    <w:rsid w:val="001215C6"/>
    <w:rsid w:val="00124231"/>
    <w:rsid w:val="00131D97"/>
    <w:rsid w:val="00132F08"/>
    <w:rsid w:val="00133AFA"/>
    <w:rsid w:val="00135BB4"/>
    <w:rsid w:val="001426A4"/>
    <w:rsid w:val="0014343B"/>
    <w:rsid w:val="00143A76"/>
    <w:rsid w:val="00145087"/>
    <w:rsid w:val="001523CC"/>
    <w:rsid w:val="00152C27"/>
    <w:rsid w:val="001633BF"/>
    <w:rsid w:val="00180C3C"/>
    <w:rsid w:val="00183BFF"/>
    <w:rsid w:val="00186CD2"/>
    <w:rsid w:val="00192096"/>
    <w:rsid w:val="001A4B0C"/>
    <w:rsid w:val="001A6E74"/>
    <w:rsid w:val="001B274A"/>
    <w:rsid w:val="001B2B1B"/>
    <w:rsid w:val="001B6273"/>
    <w:rsid w:val="001B7E9D"/>
    <w:rsid w:val="001C7217"/>
    <w:rsid w:val="001D0607"/>
    <w:rsid w:val="001D0EBD"/>
    <w:rsid w:val="001D14CC"/>
    <w:rsid w:val="001D508E"/>
    <w:rsid w:val="001D7450"/>
    <w:rsid w:val="001D7A87"/>
    <w:rsid w:val="001E0B9C"/>
    <w:rsid w:val="001E33BC"/>
    <w:rsid w:val="001E38FE"/>
    <w:rsid w:val="001F0B64"/>
    <w:rsid w:val="001F33BD"/>
    <w:rsid w:val="001F67F2"/>
    <w:rsid w:val="002025A5"/>
    <w:rsid w:val="00202848"/>
    <w:rsid w:val="00202FBD"/>
    <w:rsid w:val="002156B6"/>
    <w:rsid w:val="00217ECC"/>
    <w:rsid w:val="002218E1"/>
    <w:rsid w:val="00223326"/>
    <w:rsid w:val="00240CB2"/>
    <w:rsid w:val="00241C2A"/>
    <w:rsid w:val="00242BAA"/>
    <w:rsid w:val="00244CC3"/>
    <w:rsid w:val="002455BF"/>
    <w:rsid w:val="0025256B"/>
    <w:rsid w:val="00255C4F"/>
    <w:rsid w:val="00257703"/>
    <w:rsid w:val="00257C09"/>
    <w:rsid w:val="00260190"/>
    <w:rsid w:val="0026378A"/>
    <w:rsid w:val="002657CE"/>
    <w:rsid w:val="0026662F"/>
    <w:rsid w:val="002667CA"/>
    <w:rsid w:val="00266D44"/>
    <w:rsid w:val="00271F37"/>
    <w:rsid w:val="002753EC"/>
    <w:rsid w:val="00275FF2"/>
    <w:rsid w:val="00276D41"/>
    <w:rsid w:val="0028161F"/>
    <w:rsid w:val="002850D3"/>
    <w:rsid w:val="00287866"/>
    <w:rsid w:val="002900B3"/>
    <w:rsid w:val="00290846"/>
    <w:rsid w:val="002953FA"/>
    <w:rsid w:val="002A6E43"/>
    <w:rsid w:val="002B3DB1"/>
    <w:rsid w:val="002B5022"/>
    <w:rsid w:val="002C13FC"/>
    <w:rsid w:val="002C198F"/>
    <w:rsid w:val="002C40AF"/>
    <w:rsid w:val="002C7327"/>
    <w:rsid w:val="002D0DF1"/>
    <w:rsid w:val="002D2DA8"/>
    <w:rsid w:val="002D617C"/>
    <w:rsid w:val="002D7765"/>
    <w:rsid w:val="002D777E"/>
    <w:rsid w:val="002E0438"/>
    <w:rsid w:val="002E3AFB"/>
    <w:rsid w:val="002E7616"/>
    <w:rsid w:val="002F3548"/>
    <w:rsid w:val="002F5F57"/>
    <w:rsid w:val="002F7398"/>
    <w:rsid w:val="003013B0"/>
    <w:rsid w:val="00304BEC"/>
    <w:rsid w:val="00311677"/>
    <w:rsid w:val="00313A57"/>
    <w:rsid w:val="00313D44"/>
    <w:rsid w:val="003161EC"/>
    <w:rsid w:val="00317F19"/>
    <w:rsid w:val="00325784"/>
    <w:rsid w:val="0033141E"/>
    <w:rsid w:val="00335E70"/>
    <w:rsid w:val="0034096E"/>
    <w:rsid w:val="003412AA"/>
    <w:rsid w:val="003424D6"/>
    <w:rsid w:val="0034672A"/>
    <w:rsid w:val="00347459"/>
    <w:rsid w:val="00350004"/>
    <w:rsid w:val="003572CD"/>
    <w:rsid w:val="0035755C"/>
    <w:rsid w:val="003579BB"/>
    <w:rsid w:val="003608C8"/>
    <w:rsid w:val="0036180E"/>
    <w:rsid w:val="00363E0F"/>
    <w:rsid w:val="00365FF4"/>
    <w:rsid w:val="00371BA5"/>
    <w:rsid w:val="00373062"/>
    <w:rsid w:val="00376864"/>
    <w:rsid w:val="00381AC6"/>
    <w:rsid w:val="0038256A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2AD2"/>
    <w:rsid w:val="003C5DA4"/>
    <w:rsid w:val="003D23B2"/>
    <w:rsid w:val="003D2D7C"/>
    <w:rsid w:val="003E17C8"/>
    <w:rsid w:val="003E3DDD"/>
    <w:rsid w:val="003E4B56"/>
    <w:rsid w:val="003F1B7A"/>
    <w:rsid w:val="003F5372"/>
    <w:rsid w:val="0040040A"/>
    <w:rsid w:val="00402FB2"/>
    <w:rsid w:val="00403BC5"/>
    <w:rsid w:val="00407BC8"/>
    <w:rsid w:val="00413B2B"/>
    <w:rsid w:val="004152DD"/>
    <w:rsid w:val="00416BAC"/>
    <w:rsid w:val="00421B7A"/>
    <w:rsid w:val="0042465A"/>
    <w:rsid w:val="0042743F"/>
    <w:rsid w:val="00431108"/>
    <w:rsid w:val="00431273"/>
    <w:rsid w:val="00433F1D"/>
    <w:rsid w:val="00437086"/>
    <w:rsid w:val="00441947"/>
    <w:rsid w:val="00441B41"/>
    <w:rsid w:val="00446368"/>
    <w:rsid w:val="00446D16"/>
    <w:rsid w:val="0044764F"/>
    <w:rsid w:val="0044774B"/>
    <w:rsid w:val="00451E90"/>
    <w:rsid w:val="00461E1B"/>
    <w:rsid w:val="00465E13"/>
    <w:rsid w:val="00465EEA"/>
    <w:rsid w:val="004752DE"/>
    <w:rsid w:val="00476174"/>
    <w:rsid w:val="00477060"/>
    <w:rsid w:val="00477BC6"/>
    <w:rsid w:val="00480FC4"/>
    <w:rsid w:val="00486975"/>
    <w:rsid w:val="00490FD4"/>
    <w:rsid w:val="004918B1"/>
    <w:rsid w:val="00492003"/>
    <w:rsid w:val="00494500"/>
    <w:rsid w:val="004B4F8B"/>
    <w:rsid w:val="004C25F7"/>
    <w:rsid w:val="004C5259"/>
    <w:rsid w:val="004D215E"/>
    <w:rsid w:val="004D2FC0"/>
    <w:rsid w:val="004D78CE"/>
    <w:rsid w:val="004E221D"/>
    <w:rsid w:val="004E3E97"/>
    <w:rsid w:val="004E4F8D"/>
    <w:rsid w:val="004E4FF6"/>
    <w:rsid w:val="004E6CF2"/>
    <w:rsid w:val="004F15D4"/>
    <w:rsid w:val="004F36B7"/>
    <w:rsid w:val="004F714A"/>
    <w:rsid w:val="00501E72"/>
    <w:rsid w:val="005024E4"/>
    <w:rsid w:val="00503877"/>
    <w:rsid w:val="005053A1"/>
    <w:rsid w:val="005059DF"/>
    <w:rsid w:val="00510B77"/>
    <w:rsid w:val="00511424"/>
    <w:rsid w:val="00517409"/>
    <w:rsid w:val="0052208F"/>
    <w:rsid w:val="005227BA"/>
    <w:rsid w:val="005250BF"/>
    <w:rsid w:val="0053112C"/>
    <w:rsid w:val="0053223D"/>
    <w:rsid w:val="00532F1C"/>
    <w:rsid w:val="00534E36"/>
    <w:rsid w:val="005364F4"/>
    <w:rsid w:val="005372D7"/>
    <w:rsid w:val="005373CB"/>
    <w:rsid w:val="00537CA9"/>
    <w:rsid w:val="0054145E"/>
    <w:rsid w:val="00543F6E"/>
    <w:rsid w:val="00553BDE"/>
    <w:rsid w:val="00553F1D"/>
    <w:rsid w:val="00554E65"/>
    <w:rsid w:val="005557EF"/>
    <w:rsid w:val="00555DD1"/>
    <w:rsid w:val="00556432"/>
    <w:rsid w:val="00563583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B45E7"/>
    <w:rsid w:val="005B45FA"/>
    <w:rsid w:val="005B4CFA"/>
    <w:rsid w:val="005D0CB3"/>
    <w:rsid w:val="005D3383"/>
    <w:rsid w:val="005D4068"/>
    <w:rsid w:val="005D5625"/>
    <w:rsid w:val="005E12A3"/>
    <w:rsid w:val="005E2262"/>
    <w:rsid w:val="005E357D"/>
    <w:rsid w:val="005E4E87"/>
    <w:rsid w:val="005E6F88"/>
    <w:rsid w:val="005E763A"/>
    <w:rsid w:val="005E7B4B"/>
    <w:rsid w:val="006016B5"/>
    <w:rsid w:val="00601B1B"/>
    <w:rsid w:val="00602EB1"/>
    <w:rsid w:val="00605083"/>
    <w:rsid w:val="006109AB"/>
    <w:rsid w:val="00610E08"/>
    <w:rsid w:val="006143A8"/>
    <w:rsid w:val="00614461"/>
    <w:rsid w:val="006242B8"/>
    <w:rsid w:val="0063017A"/>
    <w:rsid w:val="006331C6"/>
    <w:rsid w:val="00634012"/>
    <w:rsid w:val="0064472A"/>
    <w:rsid w:val="006458EE"/>
    <w:rsid w:val="00650C9C"/>
    <w:rsid w:val="00651573"/>
    <w:rsid w:val="006569F2"/>
    <w:rsid w:val="00657C85"/>
    <w:rsid w:val="006648A4"/>
    <w:rsid w:val="00664DB2"/>
    <w:rsid w:val="00666444"/>
    <w:rsid w:val="00670F24"/>
    <w:rsid w:val="006813C2"/>
    <w:rsid w:val="006823C6"/>
    <w:rsid w:val="00693E64"/>
    <w:rsid w:val="006A02E3"/>
    <w:rsid w:val="006A1F96"/>
    <w:rsid w:val="006B266D"/>
    <w:rsid w:val="006B2AC3"/>
    <w:rsid w:val="006B5F3F"/>
    <w:rsid w:val="006C135D"/>
    <w:rsid w:val="006C253E"/>
    <w:rsid w:val="006C2A99"/>
    <w:rsid w:val="006C3200"/>
    <w:rsid w:val="006C4EBB"/>
    <w:rsid w:val="006C70DA"/>
    <w:rsid w:val="006C74EC"/>
    <w:rsid w:val="006D38CC"/>
    <w:rsid w:val="006E552D"/>
    <w:rsid w:val="006E7148"/>
    <w:rsid w:val="006E7389"/>
    <w:rsid w:val="006F6150"/>
    <w:rsid w:val="006F6B1C"/>
    <w:rsid w:val="00702F9E"/>
    <w:rsid w:val="00705AC1"/>
    <w:rsid w:val="00707DE7"/>
    <w:rsid w:val="00713C74"/>
    <w:rsid w:val="00713FD3"/>
    <w:rsid w:val="00715CF2"/>
    <w:rsid w:val="00733382"/>
    <w:rsid w:val="007335C0"/>
    <w:rsid w:val="00733A42"/>
    <w:rsid w:val="007341BD"/>
    <w:rsid w:val="007362AF"/>
    <w:rsid w:val="007374FA"/>
    <w:rsid w:val="00737D9D"/>
    <w:rsid w:val="007443D1"/>
    <w:rsid w:val="007517EA"/>
    <w:rsid w:val="007525B3"/>
    <w:rsid w:val="00753423"/>
    <w:rsid w:val="00754DCC"/>
    <w:rsid w:val="007567D3"/>
    <w:rsid w:val="00756C7B"/>
    <w:rsid w:val="007643F6"/>
    <w:rsid w:val="0076646C"/>
    <w:rsid w:val="00767BA3"/>
    <w:rsid w:val="00770F1D"/>
    <w:rsid w:val="00772D9C"/>
    <w:rsid w:val="0078759B"/>
    <w:rsid w:val="007906E7"/>
    <w:rsid w:val="007955E4"/>
    <w:rsid w:val="007A1BAE"/>
    <w:rsid w:val="007A3545"/>
    <w:rsid w:val="007B277E"/>
    <w:rsid w:val="007B57E4"/>
    <w:rsid w:val="007C1498"/>
    <w:rsid w:val="007C19C0"/>
    <w:rsid w:val="007C28CA"/>
    <w:rsid w:val="007C7C64"/>
    <w:rsid w:val="007D46E2"/>
    <w:rsid w:val="007E0E43"/>
    <w:rsid w:val="007E1501"/>
    <w:rsid w:val="007E6784"/>
    <w:rsid w:val="007E6B69"/>
    <w:rsid w:val="007F010F"/>
    <w:rsid w:val="007F47FA"/>
    <w:rsid w:val="007F5CDB"/>
    <w:rsid w:val="007F6256"/>
    <w:rsid w:val="007F6505"/>
    <w:rsid w:val="007F6675"/>
    <w:rsid w:val="00803945"/>
    <w:rsid w:val="00806182"/>
    <w:rsid w:val="00813DFA"/>
    <w:rsid w:val="00822415"/>
    <w:rsid w:val="00822B6A"/>
    <w:rsid w:val="00822D39"/>
    <w:rsid w:val="00826364"/>
    <w:rsid w:val="00833116"/>
    <w:rsid w:val="00834FFB"/>
    <w:rsid w:val="00840C5A"/>
    <w:rsid w:val="00843F13"/>
    <w:rsid w:val="00844982"/>
    <w:rsid w:val="00847298"/>
    <w:rsid w:val="008579FF"/>
    <w:rsid w:val="00862ED9"/>
    <w:rsid w:val="008678C3"/>
    <w:rsid w:val="00872B59"/>
    <w:rsid w:val="008731E2"/>
    <w:rsid w:val="00875F49"/>
    <w:rsid w:val="00883435"/>
    <w:rsid w:val="00885C76"/>
    <w:rsid w:val="00891B39"/>
    <w:rsid w:val="00893E04"/>
    <w:rsid w:val="00897C5F"/>
    <w:rsid w:val="008A2F36"/>
    <w:rsid w:val="008A3FA8"/>
    <w:rsid w:val="008A4978"/>
    <w:rsid w:val="008A62A7"/>
    <w:rsid w:val="008B0EE0"/>
    <w:rsid w:val="008B5187"/>
    <w:rsid w:val="008B5B67"/>
    <w:rsid w:val="008B78A4"/>
    <w:rsid w:val="008B7CDD"/>
    <w:rsid w:val="008B7ECB"/>
    <w:rsid w:val="008C282B"/>
    <w:rsid w:val="008C4E8E"/>
    <w:rsid w:val="008D273F"/>
    <w:rsid w:val="008D7233"/>
    <w:rsid w:val="008D7D22"/>
    <w:rsid w:val="008E01A5"/>
    <w:rsid w:val="008E2AD1"/>
    <w:rsid w:val="008F195B"/>
    <w:rsid w:val="008F2D18"/>
    <w:rsid w:val="008F2DB8"/>
    <w:rsid w:val="008F449A"/>
    <w:rsid w:val="008F4E65"/>
    <w:rsid w:val="008F5E8F"/>
    <w:rsid w:val="008F73F0"/>
    <w:rsid w:val="00900267"/>
    <w:rsid w:val="009134E1"/>
    <w:rsid w:val="00917864"/>
    <w:rsid w:val="0092740F"/>
    <w:rsid w:val="00933FB2"/>
    <w:rsid w:val="0093719C"/>
    <w:rsid w:val="00942BDD"/>
    <w:rsid w:val="00944C0F"/>
    <w:rsid w:val="00945290"/>
    <w:rsid w:val="00950979"/>
    <w:rsid w:val="009534C3"/>
    <w:rsid w:val="00955A35"/>
    <w:rsid w:val="00957B71"/>
    <w:rsid w:val="00964ADF"/>
    <w:rsid w:val="0098013D"/>
    <w:rsid w:val="00981B1A"/>
    <w:rsid w:val="00982B29"/>
    <w:rsid w:val="00985180"/>
    <w:rsid w:val="00985889"/>
    <w:rsid w:val="00986848"/>
    <w:rsid w:val="00990FB8"/>
    <w:rsid w:val="00992296"/>
    <w:rsid w:val="009924D4"/>
    <w:rsid w:val="00994D2C"/>
    <w:rsid w:val="00995E42"/>
    <w:rsid w:val="009A6A73"/>
    <w:rsid w:val="009A7D7F"/>
    <w:rsid w:val="009B2B48"/>
    <w:rsid w:val="009B54C3"/>
    <w:rsid w:val="009B62AF"/>
    <w:rsid w:val="009B7B5B"/>
    <w:rsid w:val="009C1FC0"/>
    <w:rsid w:val="009C21A9"/>
    <w:rsid w:val="009C4815"/>
    <w:rsid w:val="009C491C"/>
    <w:rsid w:val="009C7F80"/>
    <w:rsid w:val="009D2F11"/>
    <w:rsid w:val="009D3837"/>
    <w:rsid w:val="009D4F00"/>
    <w:rsid w:val="009D5B6F"/>
    <w:rsid w:val="009E1C63"/>
    <w:rsid w:val="009E219B"/>
    <w:rsid w:val="009E5F02"/>
    <w:rsid w:val="009F0AC0"/>
    <w:rsid w:val="009F3704"/>
    <w:rsid w:val="009F458F"/>
    <w:rsid w:val="009F4D96"/>
    <w:rsid w:val="009F5B02"/>
    <w:rsid w:val="00A0214D"/>
    <w:rsid w:val="00A02893"/>
    <w:rsid w:val="00A11225"/>
    <w:rsid w:val="00A151C8"/>
    <w:rsid w:val="00A16E02"/>
    <w:rsid w:val="00A20AF1"/>
    <w:rsid w:val="00A2162D"/>
    <w:rsid w:val="00A253DE"/>
    <w:rsid w:val="00A34D0E"/>
    <w:rsid w:val="00A47321"/>
    <w:rsid w:val="00A53E70"/>
    <w:rsid w:val="00A5774A"/>
    <w:rsid w:val="00A61ABE"/>
    <w:rsid w:val="00A637CB"/>
    <w:rsid w:val="00A657CA"/>
    <w:rsid w:val="00A70EA3"/>
    <w:rsid w:val="00A72F95"/>
    <w:rsid w:val="00A7412D"/>
    <w:rsid w:val="00A75E34"/>
    <w:rsid w:val="00A81905"/>
    <w:rsid w:val="00A90337"/>
    <w:rsid w:val="00A977FC"/>
    <w:rsid w:val="00AA1B45"/>
    <w:rsid w:val="00AA2E04"/>
    <w:rsid w:val="00AA2ECE"/>
    <w:rsid w:val="00AA6197"/>
    <w:rsid w:val="00AA637D"/>
    <w:rsid w:val="00AA6876"/>
    <w:rsid w:val="00AB1757"/>
    <w:rsid w:val="00AB3896"/>
    <w:rsid w:val="00AB3DF7"/>
    <w:rsid w:val="00AC0648"/>
    <w:rsid w:val="00AC7CD3"/>
    <w:rsid w:val="00AD0998"/>
    <w:rsid w:val="00AD0E30"/>
    <w:rsid w:val="00AD23EE"/>
    <w:rsid w:val="00AE4C21"/>
    <w:rsid w:val="00AF1F00"/>
    <w:rsid w:val="00AF4AFB"/>
    <w:rsid w:val="00AF7CFE"/>
    <w:rsid w:val="00B000D7"/>
    <w:rsid w:val="00B022CA"/>
    <w:rsid w:val="00B0314D"/>
    <w:rsid w:val="00B04C1A"/>
    <w:rsid w:val="00B12895"/>
    <w:rsid w:val="00B1333B"/>
    <w:rsid w:val="00B176F0"/>
    <w:rsid w:val="00B177A3"/>
    <w:rsid w:val="00B17D71"/>
    <w:rsid w:val="00B20684"/>
    <w:rsid w:val="00B23F17"/>
    <w:rsid w:val="00B25CFD"/>
    <w:rsid w:val="00B30CB3"/>
    <w:rsid w:val="00B372B1"/>
    <w:rsid w:val="00B37B03"/>
    <w:rsid w:val="00B42EBC"/>
    <w:rsid w:val="00B43501"/>
    <w:rsid w:val="00B4761C"/>
    <w:rsid w:val="00B50798"/>
    <w:rsid w:val="00B5166F"/>
    <w:rsid w:val="00B53F69"/>
    <w:rsid w:val="00B54EF2"/>
    <w:rsid w:val="00B57900"/>
    <w:rsid w:val="00B60CC2"/>
    <w:rsid w:val="00B62FED"/>
    <w:rsid w:val="00B63F4E"/>
    <w:rsid w:val="00B6485D"/>
    <w:rsid w:val="00B650DA"/>
    <w:rsid w:val="00B65D1E"/>
    <w:rsid w:val="00B67CB9"/>
    <w:rsid w:val="00B71DD5"/>
    <w:rsid w:val="00B75E8D"/>
    <w:rsid w:val="00B8103B"/>
    <w:rsid w:val="00B82AFA"/>
    <w:rsid w:val="00B8314A"/>
    <w:rsid w:val="00B87019"/>
    <w:rsid w:val="00B906C2"/>
    <w:rsid w:val="00B92E56"/>
    <w:rsid w:val="00B9336B"/>
    <w:rsid w:val="00B941B9"/>
    <w:rsid w:val="00B94CE8"/>
    <w:rsid w:val="00B974ED"/>
    <w:rsid w:val="00BA18B4"/>
    <w:rsid w:val="00BA51D3"/>
    <w:rsid w:val="00BA525B"/>
    <w:rsid w:val="00BA5F33"/>
    <w:rsid w:val="00BB2C4E"/>
    <w:rsid w:val="00BC48DE"/>
    <w:rsid w:val="00BD3A49"/>
    <w:rsid w:val="00BE3E74"/>
    <w:rsid w:val="00BE752A"/>
    <w:rsid w:val="00BF0243"/>
    <w:rsid w:val="00BF498E"/>
    <w:rsid w:val="00BF70D7"/>
    <w:rsid w:val="00BF75CE"/>
    <w:rsid w:val="00C00030"/>
    <w:rsid w:val="00C00B71"/>
    <w:rsid w:val="00C021B3"/>
    <w:rsid w:val="00C0559A"/>
    <w:rsid w:val="00C1337B"/>
    <w:rsid w:val="00C159F4"/>
    <w:rsid w:val="00C164A4"/>
    <w:rsid w:val="00C21951"/>
    <w:rsid w:val="00C30BA1"/>
    <w:rsid w:val="00C326C5"/>
    <w:rsid w:val="00C3282F"/>
    <w:rsid w:val="00C344E0"/>
    <w:rsid w:val="00C34E49"/>
    <w:rsid w:val="00C37EED"/>
    <w:rsid w:val="00C406DC"/>
    <w:rsid w:val="00C4474E"/>
    <w:rsid w:val="00C50ECD"/>
    <w:rsid w:val="00C52E78"/>
    <w:rsid w:val="00C53C5C"/>
    <w:rsid w:val="00C5443C"/>
    <w:rsid w:val="00C55B8C"/>
    <w:rsid w:val="00C61A96"/>
    <w:rsid w:val="00C654DF"/>
    <w:rsid w:val="00C66997"/>
    <w:rsid w:val="00C70806"/>
    <w:rsid w:val="00C71961"/>
    <w:rsid w:val="00C739BD"/>
    <w:rsid w:val="00C74649"/>
    <w:rsid w:val="00C74661"/>
    <w:rsid w:val="00C85221"/>
    <w:rsid w:val="00C948AC"/>
    <w:rsid w:val="00C95130"/>
    <w:rsid w:val="00C96943"/>
    <w:rsid w:val="00C96AE3"/>
    <w:rsid w:val="00C96BA8"/>
    <w:rsid w:val="00CA0C58"/>
    <w:rsid w:val="00CA0F88"/>
    <w:rsid w:val="00CA1AFD"/>
    <w:rsid w:val="00CA5F0F"/>
    <w:rsid w:val="00CB1909"/>
    <w:rsid w:val="00CB311E"/>
    <w:rsid w:val="00CC1B78"/>
    <w:rsid w:val="00CC1D31"/>
    <w:rsid w:val="00CC6CC8"/>
    <w:rsid w:val="00CD10B8"/>
    <w:rsid w:val="00CD289B"/>
    <w:rsid w:val="00CD506B"/>
    <w:rsid w:val="00CE0F13"/>
    <w:rsid w:val="00CE3954"/>
    <w:rsid w:val="00CF159B"/>
    <w:rsid w:val="00CF4390"/>
    <w:rsid w:val="00CF6079"/>
    <w:rsid w:val="00CF6728"/>
    <w:rsid w:val="00D002DB"/>
    <w:rsid w:val="00D01AC5"/>
    <w:rsid w:val="00D057D5"/>
    <w:rsid w:val="00D101B1"/>
    <w:rsid w:val="00D1028F"/>
    <w:rsid w:val="00D102C9"/>
    <w:rsid w:val="00D14880"/>
    <w:rsid w:val="00D149F3"/>
    <w:rsid w:val="00D16294"/>
    <w:rsid w:val="00D17D30"/>
    <w:rsid w:val="00D2207B"/>
    <w:rsid w:val="00D229D0"/>
    <w:rsid w:val="00D24E7A"/>
    <w:rsid w:val="00D254E8"/>
    <w:rsid w:val="00D2561B"/>
    <w:rsid w:val="00D2599B"/>
    <w:rsid w:val="00D3453F"/>
    <w:rsid w:val="00D37362"/>
    <w:rsid w:val="00D41E75"/>
    <w:rsid w:val="00D4614D"/>
    <w:rsid w:val="00D46894"/>
    <w:rsid w:val="00D55DB2"/>
    <w:rsid w:val="00D63523"/>
    <w:rsid w:val="00D64C35"/>
    <w:rsid w:val="00D6668A"/>
    <w:rsid w:val="00D71062"/>
    <w:rsid w:val="00D718CB"/>
    <w:rsid w:val="00D72651"/>
    <w:rsid w:val="00D731F9"/>
    <w:rsid w:val="00D75BE9"/>
    <w:rsid w:val="00D81E94"/>
    <w:rsid w:val="00D82C5E"/>
    <w:rsid w:val="00D84DC1"/>
    <w:rsid w:val="00D85BDA"/>
    <w:rsid w:val="00D90BB0"/>
    <w:rsid w:val="00D91EEC"/>
    <w:rsid w:val="00D9373F"/>
    <w:rsid w:val="00D96C70"/>
    <w:rsid w:val="00DA2E31"/>
    <w:rsid w:val="00DA54B9"/>
    <w:rsid w:val="00DB68C4"/>
    <w:rsid w:val="00DC4789"/>
    <w:rsid w:val="00DC64B6"/>
    <w:rsid w:val="00DC77F5"/>
    <w:rsid w:val="00DD11A3"/>
    <w:rsid w:val="00DD248C"/>
    <w:rsid w:val="00DD50E2"/>
    <w:rsid w:val="00DD5BD6"/>
    <w:rsid w:val="00DD705F"/>
    <w:rsid w:val="00DF02DB"/>
    <w:rsid w:val="00DF037A"/>
    <w:rsid w:val="00DF15C9"/>
    <w:rsid w:val="00DF1D6B"/>
    <w:rsid w:val="00DF23D1"/>
    <w:rsid w:val="00DF4D74"/>
    <w:rsid w:val="00DF6F20"/>
    <w:rsid w:val="00E061A4"/>
    <w:rsid w:val="00E104BF"/>
    <w:rsid w:val="00E111C6"/>
    <w:rsid w:val="00E11DB9"/>
    <w:rsid w:val="00E15FEC"/>
    <w:rsid w:val="00E2060D"/>
    <w:rsid w:val="00E2348F"/>
    <w:rsid w:val="00E26F57"/>
    <w:rsid w:val="00E30997"/>
    <w:rsid w:val="00E334E3"/>
    <w:rsid w:val="00E33589"/>
    <w:rsid w:val="00E35864"/>
    <w:rsid w:val="00E40CA9"/>
    <w:rsid w:val="00E43481"/>
    <w:rsid w:val="00E50D8D"/>
    <w:rsid w:val="00E51422"/>
    <w:rsid w:val="00E578CA"/>
    <w:rsid w:val="00E57D30"/>
    <w:rsid w:val="00E6096C"/>
    <w:rsid w:val="00E67C18"/>
    <w:rsid w:val="00E75769"/>
    <w:rsid w:val="00E76932"/>
    <w:rsid w:val="00E81364"/>
    <w:rsid w:val="00E85373"/>
    <w:rsid w:val="00E8776E"/>
    <w:rsid w:val="00E96977"/>
    <w:rsid w:val="00E972F9"/>
    <w:rsid w:val="00EA25DC"/>
    <w:rsid w:val="00EA2D82"/>
    <w:rsid w:val="00EA4DB3"/>
    <w:rsid w:val="00EA5961"/>
    <w:rsid w:val="00EB03BD"/>
    <w:rsid w:val="00EB2415"/>
    <w:rsid w:val="00EB67B3"/>
    <w:rsid w:val="00EC1AC1"/>
    <w:rsid w:val="00EC5580"/>
    <w:rsid w:val="00ED1D8D"/>
    <w:rsid w:val="00ED1E1D"/>
    <w:rsid w:val="00ED4B28"/>
    <w:rsid w:val="00ED4C7F"/>
    <w:rsid w:val="00ED6FDA"/>
    <w:rsid w:val="00ED71B6"/>
    <w:rsid w:val="00ED79DA"/>
    <w:rsid w:val="00EE333F"/>
    <w:rsid w:val="00EE5EBB"/>
    <w:rsid w:val="00EF4ECF"/>
    <w:rsid w:val="00EF5CF6"/>
    <w:rsid w:val="00EF6933"/>
    <w:rsid w:val="00EF6E9D"/>
    <w:rsid w:val="00EF79CF"/>
    <w:rsid w:val="00EF7FF7"/>
    <w:rsid w:val="00F12DBF"/>
    <w:rsid w:val="00F26F47"/>
    <w:rsid w:val="00F275A0"/>
    <w:rsid w:val="00F319FC"/>
    <w:rsid w:val="00F35FB2"/>
    <w:rsid w:val="00F406E4"/>
    <w:rsid w:val="00F442A4"/>
    <w:rsid w:val="00F52067"/>
    <w:rsid w:val="00F54990"/>
    <w:rsid w:val="00F60638"/>
    <w:rsid w:val="00F63E3E"/>
    <w:rsid w:val="00F643B8"/>
    <w:rsid w:val="00F66FD8"/>
    <w:rsid w:val="00F70948"/>
    <w:rsid w:val="00F722B9"/>
    <w:rsid w:val="00F7398E"/>
    <w:rsid w:val="00F74184"/>
    <w:rsid w:val="00F76E82"/>
    <w:rsid w:val="00F80646"/>
    <w:rsid w:val="00F82C68"/>
    <w:rsid w:val="00F85E4B"/>
    <w:rsid w:val="00F900A3"/>
    <w:rsid w:val="00F91C0A"/>
    <w:rsid w:val="00F92F9D"/>
    <w:rsid w:val="00F94E12"/>
    <w:rsid w:val="00F95CF1"/>
    <w:rsid w:val="00FA5020"/>
    <w:rsid w:val="00FB0F36"/>
    <w:rsid w:val="00FB20AC"/>
    <w:rsid w:val="00FB4FF1"/>
    <w:rsid w:val="00FC0585"/>
    <w:rsid w:val="00FC489F"/>
    <w:rsid w:val="00FC52FC"/>
    <w:rsid w:val="00FD0D94"/>
    <w:rsid w:val="00FD5E74"/>
    <w:rsid w:val="00FE2CF4"/>
    <w:rsid w:val="00FF13C3"/>
    <w:rsid w:val="00FF443A"/>
    <w:rsid w:val="00FF540E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53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218</cp:revision>
  <cp:lastPrinted>2025-09-24T08:32:00Z</cp:lastPrinted>
  <dcterms:created xsi:type="dcterms:W3CDTF">2023-05-16T06:46:00Z</dcterms:created>
  <dcterms:modified xsi:type="dcterms:W3CDTF">2025-09-24T08:38:00Z</dcterms:modified>
</cp:coreProperties>
</file>